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90" w:rsidRDefault="00324505" w:rsidP="00712490">
      <w:pPr>
        <w:spacing w:line="242" w:lineRule="exact"/>
        <w:rPr>
          <w:rFonts w:ascii="Verdana" w:hAnsi="Verdana" w:cs="Verdana"/>
          <w:b/>
          <w:color w:val="000000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249664" behindDoc="0" locked="0" layoutInCell="1" allowOverlap="1" wp14:anchorId="167D3B54" wp14:editId="5D59B4CB">
            <wp:simplePos x="0" y="0"/>
            <wp:positionH relativeFrom="page">
              <wp:posOffset>459271</wp:posOffset>
            </wp:positionH>
            <wp:positionV relativeFrom="paragraph">
              <wp:posOffset>127000</wp:posOffset>
            </wp:positionV>
            <wp:extent cx="970059" cy="970059"/>
            <wp:effectExtent l="0" t="0" r="1905" b="190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970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505" w:rsidRPr="000D3DC2" w:rsidRDefault="000D3DC2" w:rsidP="000D3DC2">
      <w:pPr>
        <w:rPr>
          <w:rFonts w:ascii="Times New Roman" w:hAnsi="Times New Roman"/>
          <w:color w:val="000000" w:themeColor="text1"/>
          <w:sz w:val="1"/>
          <w:szCs w:val="1"/>
          <w:u w:val="single"/>
        </w:rPr>
      </w:pPr>
      <w:r>
        <w:rPr>
          <w:rFonts w:ascii="Times New Roman" w:hAnsi="Times New Roman"/>
          <w:color w:val="000000" w:themeColor="text1"/>
          <w:sz w:val="1"/>
          <w:szCs w:val="1"/>
        </w:rPr>
        <w:t xml:space="preserve">                          </w:t>
      </w:r>
    </w:p>
    <w:p w:rsidR="000D3DC2" w:rsidRDefault="000D3DC2" w:rsidP="000D3DC2">
      <w:pPr>
        <w:spacing w:line="385" w:lineRule="exact"/>
        <w:jc w:val="right"/>
        <w:rPr>
          <w:rFonts w:ascii="Tahoma" w:hAnsi="Tahoma" w:cs="Tahoma"/>
          <w:color w:val="000000"/>
          <w:sz w:val="32"/>
          <w:szCs w:val="32"/>
          <w:u w:val="single"/>
        </w:rPr>
      </w:pPr>
      <w:r w:rsidRPr="000D3DC2">
        <w:rPr>
          <w:rFonts w:ascii="Tahoma" w:hAnsi="Tahoma" w:cs="Tahoma"/>
          <w:color w:val="000000"/>
          <w:sz w:val="32"/>
          <w:szCs w:val="32"/>
        </w:rPr>
        <w:t xml:space="preserve">                                                                   </w:t>
      </w:r>
      <w:r>
        <w:rPr>
          <w:rFonts w:ascii="Tahoma" w:hAnsi="Tahoma" w:cs="Tahoma"/>
          <w:color w:val="000000"/>
          <w:sz w:val="32"/>
          <w:szCs w:val="32"/>
        </w:rPr>
        <w:t xml:space="preserve">            </w:t>
      </w:r>
      <w:proofErr w:type="gramStart"/>
      <w:r>
        <w:rPr>
          <w:rFonts w:ascii="Verdana" w:hAnsi="Verdana" w:cs="Tahoma"/>
          <w:i/>
          <w:color w:val="000000"/>
          <w:sz w:val="14"/>
          <w:szCs w:val="14"/>
        </w:rPr>
        <w:t>This section</w:t>
      </w:r>
      <w:r w:rsidRPr="000D3DC2">
        <w:rPr>
          <w:rFonts w:ascii="Verdana" w:hAnsi="Verdana" w:cs="Tahoma"/>
          <w:i/>
          <w:color w:val="000000"/>
          <w:sz w:val="14"/>
          <w:szCs w:val="14"/>
        </w:rPr>
        <w:t xml:space="preserve"> for</w:t>
      </w:r>
      <w:r w:rsidRPr="000D3DC2">
        <w:rPr>
          <w:rFonts w:ascii="Verdana" w:hAnsi="Verdana" w:cs="Verdana"/>
          <w:i/>
          <w:iCs/>
          <w:color w:val="000000"/>
          <w:sz w:val="14"/>
          <w:szCs w:val="16"/>
        </w:rPr>
        <w:t xml:space="preserve"> </w:t>
      </w:r>
      <w:r>
        <w:rPr>
          <w:rFonts w:ascii="Verdana" w:hAnsi="Verdana" w:cs="Verdana"/>
          <w:i/>
          <w:iCs/>
          <w:color w:val="000000"/>
          <w:sz w:val="14"/>
          <w:szCs w:val="16"/>
        </w:rPr>
        <w:t>The F</w:t>
      </w:r>
      <w:r w:rsidR="00AE035D">
        <w:rPr>
          <w:rFonts w:ascii="Verdana" w:hAnsi="Verdana" w:cs="Verdana"/>
          <w:i/>
          <w:iCs/>
          <w:color w:val="000000"/>
          <w:sz w:val="14"/>
          <w:szCs w:val="16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6"/>
        </w:rPr>
        <w:t>I</w:t>
      </w:r>
      <w:r w:rsidR="00AE035D">
        <w:rPr>
          <w:rFonts w:ascii="Verdana" w:hAnsi="Verdana" w:cs="Verdana"/>
          <w:i/>
          <w:iCs/>
          <w:color w:val="000000"/>
          <w:sz w:val="14"/>
          <w:szCs w:val="16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6"/>
        </w:rPr>
        <w:t>R</w:t>
      </w:r>
      <w:r w:rsidR="00AE035D">
        <w:rPr>
          <w:rFonts w:ascii="Verdana" w:hAnsi="Verdana" w:cs="Verdana"/>
          <w:i/>
          <w:iCs/>
          <w:color w:val="000000"/>
          <w:sz w:val="14"/>
          <w:szCs w:val="16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6"/>
        </w:rPr>
        <w:t>M</w:t>
      </w:r>
      <w:r w:rsidR="00AE035D">
        <w:rPr>
          <w:rFonts w:ascii="Verdana" w:hAnsi="Verdana" w:cs="Verdana"/>
          <w:i/>
          <w:iCs/>
          <w:color w:val="000000"/>
          <w:sz w:val="14"/>
          <w:szCs w:val="16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6"/>
        </w:rPr>
        <w:t xml:space="preserve"> use only.</w:t>
      </w:r>
      <w:proofErr w:type="gramEnd"/>
    </w:p>
    <w:tbl>
      <w:tblPr>
        <w:tblStyle w:val="TableGrid"/>
        <w:tblpPr w:vertAnchor="text" w:horzAnchor="margin" w:tblpXSpec="right" w:tblpY="52"/>
        <w:tblOverlap w:val="never"/>
        <w:tblW w:w="3709" w:type="dxa"/>
        <w:tblLayout w:type="fixed"/>
        <w:tblLook w:val="04A0" w:firstRow="1" w:lastRow="0" w:firstColumn="1" w:lastColumn="0" w:noHBand="0" w:noVBand="1"/>
      </w:tblPr>
      <w:tblGrid>
        <w:gridCol w:w="1281"/>
        <w:gridCol w:w="2428"/>
      </w:tblGrid>
      <w:tr w:rsidR="000D3DC2" w:rsidRPr="006E2A36" w:rsidTr="000D3DC2">
        <w:trPr>
          <w:trHeight w:val="278"/>
        </w:trPr>
        <w:tc>
          <w:tcPr>
            <w:tcW w:w="1281" w:type="dxa"/>
            <w:shd w:val="clear" w:color="auto" w:fill="BFBFBF"/>
          </w:tcPr>
          <w:p w:rsidR="000D3DC2" w:rsidRPr="000D3DC2" w:rsidRDefault="000D3DC2" w:rsidP="000D3DC2">
            <w:pPr>
              <w:spacing w:line="385" w:lineRule="exact"/>
              <w:jc w:val="center"/>
              <w:rPr>
                <w:rFonts w:ascii="Tahoma" w:hAnsi="Tahoma" w:cs="Tahoma"/>
                <w:color w:val="000000"/>
                <w:szCs w:val="3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rder #</w:t>
            </w:r>
          </w:p>
        </w:tc>
        <w:tc>
          <w:tcPr>
            <w:tcW w:w="2428" w:type="dxa"/>
          </w:tcPr>
          <w:p w:rsidR="000D3DC2" w:rsidRPr="006E2A36" w:rsidRDefault="000D3DC2" w:rsidP="000D3DC2">
            <w:pPr>
              <w:spacing w:line="385" w:lineRule="exact"/>
              <w:jc w:val="center"/>
              <w:rPr>
                <w:rFonts w:ascii="Tahoma" w:hAnsi="Tahoma" w:cs="Tahoma"/>
                <w:color w:val="000000"/>
                <w:sz w:val="32"/>
                <w:szCs w:val="32"/>
                <w:u w:val="single"/>
              </w:rPr>
            </w:pPr>
          </w:p>
        </w:tc>
      </w:tr>
    </w:tbl>
    <w:p w:rsidR="000D3DC2" w:rsidRPr="00BD1C90" w:rsidRDefault="00BD1C90" w:rsidP="00BD1C90">
      <w:pPr>
        <w:spacing w:line="385" w:lineRule="exact"/>
        <w:jc w:val="center"/>
        <w:rPr>
          <w:rFonts w:ascii="Tahoma" w:hAnsi="Tahoma" w:cs="Tahoma"/>
          <w:b/>
          <w:color w:val="000000"/>
          <w:sz w:val="36"/>
          <w:szCs w:val="32"/>
          <w:u w:val="single"/>
        </w:rPr>
      </w:pPr>
      <w:r w:rsidRPr="00BD1C90">
        <w:rPr>
          <w:rFonts w:ascii="Verdana" w:hAnsi="Verdana" w:cs="Verdana"/>
          <w:b/>
          <w:i/>
          <w:iCs/>
          <w:color w:val="000000"/>
          <w:sz w:val="16"/>
          <w:szCs w:val="16"/>
        </w:rPr>
        <w:t xml:space="preserve">                                 </w:t>
      </w:r>
      <w:r w:rsidRPr="00BD1C90">
        <w:rPr>
          <w:rFonts w:ascii="Tahoma" w:hAnsi="Tahoma" w:cs="Tahoma"/>
          <w:b/>
          <w:color w:val="000000"/>
          <w:sz w:val="36"/>
          <w:szCs w:val="32"/>
          <w:u w:val="single"/>
        </w:rPr>
        <w:t>This form must be filled out</w:t>
      </w:r>
    </w:p>
    <w:p w:rsidR="00BD1C90" w:rsidRPr="00BD1C90" w:rsidRDefault="00BD1C90" w:rsidP="00BD1C90">
      <w:pPr>
        <w:spacing w:line="385" w:lineRule="exact"/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C24872" w:rsidRPr="00BD1C90" w:rsidRDefault="0013314E" w:rsidP="00C24872">
      <w:pPr>
        <w:spacing w:line="385" w:lineRule="exact"/>
        <w:jc w:val="center"/>
        <w:rPr>
          <w:rFonts w:ascii="Tahoma" w:hAnsi="Tahoma" w:cs="Tahoma"/>
          <w:color w:val="000000"/>
          <w:sz w:val="32"/>
          <w:szCs w:val="32"/>
        </w:rPr>
      </w:pPr>
      <w:r w:rsidRPr="00BD1C90">
        <w:rPr>
          <w:rFonts w:ascii="Tahoma" w:hAnsi="Tahoma" w:cs="Tahoma"/>
          <w:color w:val="000000"/>
          <w:sz w:val="32"/>
          <w:szCs w:val="32"/>
        </w:rPr>
        <w:t>Firefighter PPE Clean</w:t>
      </w:r>
      <w:r w:rsidR="005C3763">
        <w:rPr>
          <w:rFonts w:ascii="Tahoma" w:hAnsi="Tahoma" w:cs="Tahoma"/>
          <w:color w:val="000000"/>
          <w:sz w:val="32"/>
          <w:szCs w:val="32"/>
        </w:rPr>
        <w:t>ing, Inspection</w:t>
      </w:r>
      <w:r w:rsidRPr="00BD1C90">
        <w:rPr>
          <w:rFonts w:ascii="Tahoma" w:hAnsi="Tahoma" w:cs="Tahoma"/>
          <w:color w:val="000000"/>
          <w:sz w:val="32"/>
          <w:szCs w:val="32"/>
        </w:rPr>
        <w:t xml:space="preserve"> </w:t>
      </w:r>
      <w:r w:rsidR="00742C35">
        <w:rPr>
          <w:rFonts w:ascii="Tahoma" w:hAnsi="Tahoma" w:cs="Tahoma"/>
          <w:color w:val="000000"/>
          <w:sz w:val="32"/>
          <w:szCs w:val="32"/>
        </w:rPr>
        <w:t>&amp;</w:t>
      </w:r>
      <w:r w:rsidRPr="00BD1C90">
        <w:rPr>
          <w:rFonts w:ascii="Tahoma" w:hAnsi="Tahoma" w:cs="Tahoma"/>
          <w:color w:val="000000"/>
          <w:sz w:val="32"/>
          <w:szCs w:val="32"/>
        </w:rPr>
        <w:t xml:space="preserve"> Repair </w:t>
      </w:r>
      <w:r w:rsidR="00742C35">
        <w:rPr>
          <w:rFonts w:ascii="Tahoma" w:hAnsi="Tahoma" w:cs="Tahoma"/>
          <w:color w:val="000000"/>
          <w:sz w:val="32"/>
          <w:szCs w:val="32"/>
        </w:rPr>
        <w:t>Form</w:t>
      </w:r>
    </w:p>
    <w:p w:rsidR="005E7DD4" w:rsidRDefault="005E7DD4">
      <w:pPr>
        <w:rPr>
          <w:rFonts w:ascii="Times New Roman" w:hAnsi="Times New Roman"/>
          <w:color w:val="000000" w:themeColor="text1"/>
          <w:sz w:val="1"/>
          <w:szCs w:val="1"/>
        </w:rPr>
      </w:pPr>
    </w:p>
    <w:tbl>
      <w:tblPr>
        <w:tblStyle w:val="TableGrid"/>
        <w:tblpPr w:vertAnchor="text" w:horzAnchor="page" w:tblpX="458" w:tblpY="-10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2154"/>
        <w:gridCol w:w="3928"/>
        <w:gridCol w:w="1006"/>
        <w:gridCol w:w="4253"/>
      </w:tblGrid>
      <w:tr w:rsidR="005E7DD4" w:rsidTr="000D3DC2">
        <w:trPr>
          <w:trHeight w:val="356"/>
        </w:trPr>
        <w:tc>
          <w:tcPr>
            <w:tcW w:w="2154" w:type="dxa"/>
            <w:shd w:val="clear" w:color="auto" w:fill="BFBFBF"/>
          </w:tcPr>
          <w:p w:rsidR="005E7DD4" w:rsidRDefault="00712490" w:rsidP="000D3DC2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13314E">
              <w:rPr>
                <w:rFonts w:ascii="Tahoma" w:hAnsi="Tahoma" w:cs="Tahoma"/>
                <w:color w:val="000000"/>
                <w:sz w:val="20"/>
                <w:szCs w:val="20"/>
              </w:rPr>
              <w:t>Depar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ent</w:t>
            </w:r>
          </w:p>
        </w:tc>
        <w:tc>
          <w:tcPr>
            <w:tcW w:w="3928" w:type="dxa"/>
          </w:tcPr>
          <w:p w:rsidR="005E7DD4" w:rsidRDefault="0013314E" w:rsidP="000D3DC2">
            <w:pPr>
              <w:tabs>
                <w:tab w:val="left" w:pos="257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       </w:t>
            </w:r>
          </w:p>
        </w:tc>
        <w:tc>
          <w:tcPr>
            <w:tcW w:w="1006" w:type="dxa"/>
            <w:shd w:val="clear" w:color="auto" w:fill="BFBFBF"/>
          </w:tcPr>
          <w:p w:rsidR="005E7DD4" w:rsidRDefault="00712490" w:rsidP="003C56FE"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2450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C56FE">
              <w:rPr>
                <w:rFonts w:ascii="Tahoma" w:hAnsi="Tahoma" w:cs="Tahoma"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4253" w:type="dxa"/>
          </w:tcPr>
          <w:p w:rsidR="005E7DD4" w:rsidRDefault="0013314E" w:rsidP="000D3DC2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       </w:t>
            </w:r>
          </w:p>
        </w:tc>
      </w:tr>
      <w:tr w:rsidR="00712490" w:rsidTr="000D3DC2">
        <w:trPr>
          <w:trHeight w:val="356"/>
        </w:trPr>
        <w:tc>
          <w:tcPr>
            <w:tcW w:w="2154" w:type="dxa"/>
            <w:shd w:val="clear" w:color="auto" w:fill="BFBFBF"/>
          </w:tcPr>
          <w:p w:rsidR="00712490" w:rsidRDefault="003C56FE" w:rsidP="000D3D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2450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PE Officer</w:t>
            </w:r>
            <w:r w:rsidR="0071249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24505">
              <w:rPr>
                <w:rFonts w:ascii="Tahoma" w:hAnsi="Tahoma" w:cs="Tahoma"/>
                <w:color w:val="000000"/>
                <w:sz w:val="20"/>
                <w:szCs w:val="20"/>
              </w:rPr>
              <w:t>C</w:t>
            </w:r>
            <w:r w:rsidR="000D3DC2">
              <w:rPr>
                <w:rFonts w:ascii="Tahoma" w:hAnsi="Tahoma" w:cs="Tahoma"/>
                <w:color w:val="000000"/>
                <w:sz w:val="20"/>
                <w:szCs w:val="20"/>
              </w:rPr>
              <w:t>ontact</w:t>
            </w:r>
          </w:p>
        </w:tc>
        <w:tc>
          <w:tcPr>
            <w:tcW w:w="3928" w:type="dxa"/>
          </w:tcPr>
          <w:p w:rsidR="00712490" w:rsidRDefault="00712490" w:rsidP="000D3DC2">
            <w:pPr>
              <w:tabs>
                <w:tab w:val="left" w:pos="257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BFBFBF"/>
          </w:tcPr>
          <w:p w:rsidR="003C56FE" w:rsidRDefault="003C56FE" w:rsidP="003C56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E-mail</w:t>
            </w:r>
          </w:p>
        </w:tc>
        <w:tc>
          <w:tcPr>
            <w:tcW w:w="4253" w:type="dxa"/>
          </w:tcPr>
          <w:p w:rsidR="003C56FE" w:rsidRDefault="003C56FE" w:rsidP="000D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AEF" w:rsidTr="00D35759">
        <w:trPr>
          <w:trHeight w:val="356"/>
        </w:trPr>
        <w:tc>
          <w:tcPr>
            <w:tcW w:w="2154" w:type="dxa"/>
            <w:shd w:val="clear" w:color="auto" w:fill="BFBFBF"/>
          </w:tcPr>
          <w:p w:rsidR="00936AEF" w:rsidRDefault="00936AEF" w:rsidP="00936AE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F.D. address</w:t>
            </w:r>
          </w:p>
          <w:p w:rsidR="00936AEF" w:rsidRPr="004D40C0" w:rsidRDefault="00936AEF" w:rsidP="00936AEF">
            <w:pPr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( for return shipping)</w:t>
            </w:r>
          </w:p>
        </w:tc>
        <w:tc>
          <w:tcPr>
            <w:tcW w:w="9187" w:type="dxa"/>
            <w:gridSpan w:val="3"/>
          </w:tcPr>
          <w:p w:rsidR="00936AEF" w:rsidRDefault="00936AEF" w:rsidP="00936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AEF" w:rsidTr="00936AEF">
        <w:trPr>
          <w:trHeight w:val="383"/>
        </w:trPr>
        <w:tc>
          <w:tcPr>
            <w:tcW w:w="2154" w:type="dxa"/>
            <w:shd w:val="clear" w:color="auto" w:fill="BFBFBF"/>
          </w:tcPr>
          <w:p w:rsidR="00936AEF" w:rsidRDefault="00936AEF" w:rsidP="00936AEF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Name (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Fir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&amp; Last)</w:t>
            </w:r>
          </w:p>
        </w:tc>
        <w:tc>
          <w:tcPr>
            <w:tcW w:w="3928" w:type="dxa"/>
          </w:tcPr>
          <w:p w:rsidR="00936AEF" w:rsidRDefault="00936AEF" w:rsidP="00936AEF">
            <w:pPr>
              <w:tabs>
                <w:tab w:val="left" w:pos="248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ab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       </w:t>
            </w:r>
          </w:p>
        </w:tc>
        <w:tc>
          <w:tcPr>
            <w:tcW w:w="1006" w:type="dxa"/>
            <w:shd w:val="clear" w:color="auto" w:fill="BFBFBF"/>
          </w:tcPr>
          <w:p w:rsidR="00936AEF" w:rsidRDefault="00936AEF" w:rsidP="00936AEF"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PO #</w:t>
            </w:r>
          </w:p>
        </w:tc>
        <w:tc>
          <w:tcPr>
            <w:tcW w:w="4253" w:type="dxa"/>
          </w:tcPr>
          <w:p w:rsidR="00936AEF" w:rsidRDefault="00936AEF" w:rsidP="00936AEF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       </w:t>
            </w:r>
          </w:p>
        </w:tc>
      </w:tr>
      <w:tr w:rsidR="00936AEF" w:rsidTr="000D3DC2">
        <w:trPr>
          <w:trHeight w:val="334"/>
        </w:trPr>
        <w:tc>
          <w:tcPr>
            <w:tcW w:w="2154" w:type="dxa"/>
            <w:shd w:val="clear" w:color="auto" w:fill="BFBFBF"/>
          </w:tcPr>
          <w:p w:rsidR="00936AEF" w:rsidRDefault="00936AEF" w:rsidP="00936AEF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Rank</w:t>
            </w:r>
          </w:p>
        </w:tc>
        <w:tc>
          <w:tcPr>
            <w:tcW w:w="3928" w:type="dxa"/>
          </w:tcPr>
          <w:p w:rsidR="00936AEF" w:rsidRDefault="00936AEF" w:rsidP="00936AEF">
            <w:pPr>
              <w:tabs>
                <w:tab w:val="left" w:pos="2445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       </w:t>
            </w:r>
          </w:p>
        </w:tc>
        <w:tc>
          <w:tcPr>
            <w:tcW w:w="1006" w:type="dxa"/>
            <w:shd w:val="clear" w:color="auto" w:fill="BFBFBF"/>
          </w:tcPr>
          <w:p w:rsidR="00936AEF" w:rsidRDefault="00936AEF" w:rsidP="00936AEF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Shift</w:t>
            </w:r>
          </w:p>
        </w:tc>
        <w:tc>
          <w:tcPr>
            <w:tcW w:w="4253" w:type="dxa"/>
          </w:tcPr>
          <w:p w:rsidR="00936AEF" w:rsidRDefault="00936AEF" w:rsidP="00936AEF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6AEF" w:rsidTr="000D3DC2">
        <w:trPr>
          <w:trHeight w:val="343"/>
        </w:trPr>
        <w:tc>
          <w:tcPr>
            <w:tcW w:w="2154" w:type="dxa"/>
            <w:shd w:val="clear" w:color="auto" w:fill="BFBFBF"/>
          </w:tcPr>
          <w:p w:rsidR="00936AEF" w:rsidRDefault="00936AEF" w:rsidP="00936AEF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ID #  </w:t>
            </w:r>
          </w:p>
        </w:tc>
        <w:tc>
          <w:tcPr>
            <w:tcW w:w="3928" w:type="dxa"/>
          </w:tcPr>
          <w:p w:rsidR="00936AEF" w:rsidRDefault="00936AEF" w:rsidP="00936AEF">
            <w:pPr>
              <w:ind w:firstLine="172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position w:val="2"/>
                <w:sz w:val="20"/>
                <w:szCs w:val="20"/>
              </w:rPr>
              <w:t>    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shd w:val="clear" w:color="auto" w:fill="BFBFBF"/>
          </w:tcPr>
          <w:p w:rsidR="00936AEF" w:rsidRDefault="00936AEF" w:rsidP="00936AEF">
            <w:r>
              <w:t xml:space="preserve">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tation #</w:t>
            </w:r>
          </w:p>
        </w:tc>
        <w:tc>
          <w:tcPr>
            <w:tcW w:w="4253" w:type="dxa"/>
          </w:tcPr>
          <w:p w:rsidR="00936AEF" w:rsidRDefault="00936AEF" w:rsidP="00936AEF"/>
        </w:tc>
      </w:tr>
    </w:tbl>
    <w:p w:rsidR="00646B9F" w:rsidRPr="00C77716" w:rsidRDefault="0013314E" w:rsidP="006E2A36">
      <w:pPr>
        <w:spacing w:line="193" w:lineRule="exact"/>
        <w:ind w:left="201" w:right="182"/>
        <w:jc w:val="center"/>
        <w:rPr>
          <w:rFonts w:ascii="Times New Roman" w:hAnsi="Times New Roman" w:cs="Times New Roman"/>
          <w:color w:val="010302"/>
          <w:sz w:val="20"/>
        </w:rPr>
      </w:pPr>
      <w:r w:rsidRPr="00646B9F">
        <w:rPr>
          <w:rFonts w:ascii="Verdana" w:hAnsi="Verdana" w:cs="Verdana"/>
          <w:i/>
          <w:iCs/>
          <w:color w:val="000000"/>
          <w:sz w:val="14"/>
          <w:szCs w:val="16"/>
        </w:rPr>
        <w:t>Ple</w:t>
      </w:r>
      <w:r w:rsidRPr="00646B9F">
        <w:rPr>
          <w:rFonts w:ascii="Verdana" w:hAnsi="Verdana" w:cs="Verdana"/>
          <w:i/>
          <w:iCs/>
          <w:color w:val="000000"/>
          <w:spacing w:val="-2"/>
          <w:sz w:val="14"/>
          <w:szCs w:val="16"/>
        </w:rPr>
        <w:t>a</w:t>
      </w:r>
      <w:r w:rsidRPr="00646B9F">
        <w:rPr>
          <w:rFonts w:ascii="Verdana" w:hAnsi="Verdana" w:cs="Verdana"/>
          <w:i/>
          <w:iCs/>
          <w:color w:val="000000"/>
          <w:sz w:val="14"/>
          <w:szCs w:val="16"/>
        </w:rPr>
        <w:t>se fill out to the best of your knowledge as the in</w:t>
      </w:r>
      <w:r w:rsidRPr="00646B9F">
        <w:rPr>
          <w:rFonts w:ascii="Verdana" w:hAnsi="Verdana" w:cs="Verdana"/>
          <w:i/>
          <w:iCs/>
          <w:color w:val="000000"/>
          <w:spacing w:val="-2"/>
          <w:sz w:val="14"/>
          <w:szCs w:val="16"/>
        </w:rPr>
        <w:t>f</w:t>
      </w:r>
      <w:r w:rsidRPr="00646B9F">
        <w:rPr>
          <w:rFonts w:ascii="Verdana" w:hAnsi="Verdana" w:cs="Verdana"/>
          <w:i/>
          <w:iCs/>
          <w:color w:val="000000"/>
          <w:sz w:val="14"/>
          <w:szCs w:val="16"/>
        </w:rPr>
        <w:t>ormation will be used for tr</w:t>
      </w:r>
      <w:r w:rsidRPr="00646B9F">
        <w:rPr>
          <w:rFonts w:ascii="Verdana" w:hAnsi="Verdana" w:cs="Verdana"/>
          <w:i/>
          <w:iCs/>
          <w:color w:val="000000"/>
          <w:spacing w:val="-2"/>
          <w:sz w:val="14"/>
          <w:szCs w:val="16"/>
        </w:rPr>
        <w:t>a</w:t>
      </w:r>
      <w:r w:rsidRPr="00646B9F">
        <w:rPr>
          <w:rFonts w:ascii="Verdana" w:hAnsi="Verdana" w:cs="Verdana"/>
          <w:i/>
          <w:iCs/>
          <w:color w:val="000000"/>
          <w:sz w:val="14"/>
          <w:szCs w:val="16"/>
        </w:rPr>
        <w:t>cking purposes and NFPA reports supplied to your</w:t>
      </w:r>
      <w:r w:rsidRPr="00646B9F">
        <w:rPr>
          <w:rFonts w:ascii="Times New Roman" w:hAnsi="Times New Roman" w:cs="Times New Roman"/>
          <w:sz w:val="14"/>
          <w:szCs w:val="16"/>
        </w:rPr>
        <w:t xml:space="preserve"> </w:t>
      </w:r>
      <w:r w:rsidRPr="00646B9F">
        <w:rPr>
          <w:rFonts w:ascii="Verdana" w:hAnsi="Verdana" w:cs="Verdana"/>
          <w:i/>
          <w:iCs/>
          <w:color w:val="000000"/>
          <w:sz w:val="14"/>
          <w:szCs w:val="16"/>
        </w:rPr>
        <w:t>department.</w:t>
      </w:r>
    </w:p>
    <w:p w:rsidR="005E7DD4" w:rsidRPr="00BD1C90" w:rsidRDefault="0013314E" w:rsidP="003A793C">
      <w:pPr>
        <w:spacing w:before="260" w:line="337" w:lineRule="exact"/>
        <w:ind w:left="201"/>
        <w:jc w:val="center"/>
        <w:rPr>
          <w:rFonts w:ascii="Times New Roman" w:hAnsi="Times New Roman" w:cs="Times New Roman"/>
          <w:color w:val="010302"/>
        </w:rPr>
      </w:pPr>
      <w:r w:rsidRPr="00BD1C90">
        <w:rPr>
          <w:rFonts w:ascii="Tahoma" w:hAnsi="Tahoma" w:cs="Tahoma"/>
          <w:color w:val="000000"/>
          <w:sz w:val="32"/>
          <w:szCs w:val="28"/>
        </w:rPr>
        <w:t>PPE items s</w:t>
      </w:r>
      <w:r w:rsidR="003A793C" w:rsidRPr="00BD1C90">
        <w:rPr>
          <w:rFonts w:ascii="Tahoma" w:hAnsi="Tahoma" w:cs="Tahoma"/>
          <w:color w:val="000000"/>
          <w:sz w:val="32"/>
          <w:szCs w:val="28"/>
        </w:rPr>
        <w:t>ent in, please check all that apply</w:t>
      </w:r>
    </w:p>
    <w:p w:rsidR="005E7DD4" w:rsidRDefault="0013314E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B3EEA0A" wp14:editId="57A53435">
                <wp:simplePos x="0" y="0"/>
                <wp:positionH relativeFrom="page">
                  <wp:posOffset>5529579</wp:posOffset>
                </wp:positionH>
                <wp:positionV relativeFrom="paragraph">
                  <wp:posOffset>557529</wp:posOffset>
                </wp:positionV>
                <wp:extent cx="141605" cy="141605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style="position:absolute;margin-left:435.4pt;margin-top:43.9pt;width:11.15pt;height:11.15pt;z-index:25148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7D0C664" wp14:editId="1F57F52C">
                <wp:simplePos x="0" y="0"/>
                <wp:positionH relativeFrom="page">
                  <wp:posOffset>5945504</wp:posOffset>
                </wp:positionH>
                <wp:positionV relativeFrom="paragraph">
                  <wp:posOffset>557529</wp:posOffset>
                </wp:positionV>
                <wp:extent cx="141605" cy="141605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4" o:spid="_x0000_s1026" style="position:absolute;margin-left:468.15pt;margin-top:43.9pt;width:11.15pt;height:11.15pt;z-index:25149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C6562CB" wp14:editId="288BB600">
                <wp:simplePos x="0" y="0"/>
                <wp:positionH relativeFrom="page">
                  <wp:posOffset>6595109</wp:posOffset>
                </wp:positionH>
                <wp:positionV relativeFrom="paragraph">
                  <wp:posOffset>557529</wp:posOffset>
                </wp:positionV>
                <wp:extent cx="141605" cy="141605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5" o:spid="_x0000_s1026" style="position:absolute;margin-left:519.3pt;margin-top:43.9pt;width:11.15pt;height:11.15pt;z-index:25149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2D1F6F1" wp14:editId="1BFB4655">
                <wp:simplePos x="0" y="0"/>
                <wp:positionH relativeFrom="page">
                  <wp:posOffset>7011034</wp:posOffset>
                </wp:positionH>
                <wp:positionV relativeFrom="paragraph">
                  <wp:posOffset>557529</wp:posOffset>
                </wp:positionV>
                <wp:extent cx="141605" cy="141605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6" o:spid="_x0000_s1026" style="position:absolute;margin-left:552.05pt;margin-top:43.9pt;width:11.15pt;height:11.15pt;z-index:25150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4C06CB4" wp14:editId="4517257C">
                <wp:simplePos x="0" y="0"/>
                <wp:positionH relativeFrom="page">
                  <wp:posOffset>5513070</wp:posOffset>
                </wp:positionH>
                <wp:positionV relativeFrom="paragraph">
                  <wp:posOffset>870584</wp:posOffset>
                </wp:positionV>
                <wp:extent cx="141605" cy="141605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0" o:spid="_x0000_s1026" style="position:absolute;margin-left:434.1pt;margin-top:68.55pt;width:11.15pt;height:11.15pt;z-index: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405D5B3" wp14:editId="0EE3EABA">
                <wp:simplePos x="0" y="0"/>
                <wp:positionH relativeFrom="page">
                  <wp:posOffset>5928995</wp:posOffset>
                </wp:positionH>
                <wp:positionV relativeFrom="paragraph">
                  <wp:posOffset>870584</wp:posOffset>
                </wp:positionV>
                <wp:extent cx="141605" cy="141605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1" o:spid="_x0000_s1026" style="position:absolute;margin-left:466.85pt;margin-top:68.55pt;width:11.15pt;height:11.15pt;z-index: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B0ABF9" wp14:editId="0CC25776">
                <wp:simplePos x="0" y="0"/>
                <wp:positionH relativeFrom="page">
                  <wp:posOffset>6595109</wp:posOffset>
                </wp:positionH>
                <wp:positionV relativeFrom="paragraph">
                  <wp:posOffset>870584</wp:posOffset>
                </wp:positionV>
                <wp:extent cx="141605" cy="141605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2" o:spid="_x0000_s1026" style="position:absolute;margin-left:519.3pt;margin-top:68.55pt;width:11.15pt;height:11.15pt;z-index: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A201D7" wp14:editId="602D62E1">
                <wp:simplePos x="0" y="0"/>
                <wp:positionH relativeFrom="page">
                  <wp:posOffset>7011034</wp:posOffset>
                </wp:positionH>
                <wp:positionV relativeFrom="paragraph">
                  <wp:posOffset>870584</wp:posOffset>
                </wp:positionV>
                <wp:extent cx="141605" cy="141605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style="position:absolute;margin-left:552.05pt;margin-top:68.55pt;width:11.15pt;height:11.15pt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C3F0B7" wp14:editId="1CF68B9A">
                <wp:simplePos x="0" y="0"/>
                <wp:positionH relativeFrom="page">
                  <wp:posOffset>6595109</wp:posOffset>
                </wp:positionH>
                <wp:positionV relativeFrom="paragraph">
                  <wp:posOffset>1183640</wp:posOffset>
                </wp:positionV>
                <wp:extent cx="141605" cy="141605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style="position:absolute;margin-left:519.3pt;margin-top:93.2pt;width:11.15pt;height:11.1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5654BC" wp14:editId="3FFD7635">
                <wp:simplePos x="0" y="0"/>
                <wp:positionH relativeFrom="page">
                  <wp:posOffset>7011034</wp:posOffset>
                </wp:positionH>
                <wp:positionV relativeFrom="paragraph">
                  <wp:posOffset>1183640</wp:posOffset>
                </wp:positionV>
                <wp:extent cx="141605" cy="141605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8" o:spid="_x0000_s1026" style="position:absolute;margin-left:552.05pt;margin-top:93.2pt;width:11.15pt;height:11.1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36F40C" wp14:editId="703D6D30">
                <wp:simplePos x="0" y="0"/>
                <wp:positionH relativeFrom="page">
                  <wp:posOffset>6595109</wp:posOffset>
                </wp:positionH>
                <wp:positionV relativeFrom="paragraph">
                  <wp:posOffset>1496695</wp:posOffset>
                </wp:positionV>
                <wp:extent cx="141605" cy="141605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2" o:spid="_x0000_s1026" style="position:absolute;margin-left:519.3pt;margin-top:117.85pt;width:11.15pt;height:11.15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92BBF3" wp14:editId="3B4160AC">
                <wp:simplePos x="0" y="0"/>
                <wp:positionH relativeFrom="page">
                  <wp:posOffset>7011034</wp:posOffset>
                </wp:positionH>
                <wp:positionV relativeFrom="paragraph">
                  <wp:posOffset>1496695</wp:posOffset>
                </wp:positionV>
                <wp:extent cx="141605" cy="141605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3" o:spid="_x0000_s1026" style="position:absolute;margin-left:552.05pt;margin-top:117.85pt;width:11.15pt;height:11.15pt;z-index: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38683B" wp14:editId="5A03760D">
                <wp:simplePos x="0" y="0"/>
                <wp:positionH relativeFrom="page">
                  <wp:posOffset>6595109</wp:posOffset>
                </wp:positionH>
                <wp:positionV relativeFrom="paragraph">
                  <wp:posOffset>1809750</wp:posOffset>
                </wp:positionV>
                <wp:extent cx="141605" cy="141604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4">
                              <a:moveTo>
                                <a:pt x="0" y="141604"/>
                              </a:moveTo>
                              <a:lnTo>
                                <a:pt x="141605" y="141604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4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7" o:spid="_x0000_s1026" style="position:absolute;margin-left:519.3pt;margin-top:142.5pt;width:11.15pt;height:11.15pt;z-index:25191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" path="m,141604r141605,l141605,,,,,141604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1D4C0AA" wp14:editId="69F021D5">
                <wp:simplePos x="0" y="0"/>
                <wp:positionH relativeFrom="page">
                  <wp:posOffset>7011034</wp:posOffset>
                </wp:positionH>
                <wp:positionV relativeFrom="paragraph">
                  <wp:posOffset>1809750</wp:posOffset>
                </wp:positionV>
                <wp:extent cx="141605" cy="141604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4">
                              <a:moveTo>
                                <a:pt x="0" y="141604"/>
                              </a:moveTo>
                              <a:lnTo>
                                <a:pt x="141605" y="141604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4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8" o:spid="_x0000_s1026" style="position:absolute;margin-left:552.05pt;margin-top:142.5pt;width:11.15pt;height:11.15pt;z-index:25193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" path="m,141604r141605,l141605,,,,,141604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DE1A8B" wp14:editId="6CAD01FD">
                <wp:simplePos x="0" y="0"/>
                <wp:positionH relativeFrom="page">
                  <wp:posOffset>6595109</wp:posOffset>
                </wp:positionH>
                <wp:positionV relativeFrom="paragraph">
                  <wp:posOffset>2122804</wp:posOffset>
                </wp:positionV>
                <wp:extent cx="141605" cy="141605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style="position:absolute;margin-left:519.3pt;margin-top:167.15pt;width:11.15pt;height:11.1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432294B" wp14:editId="5366E8C1">
                <wp:simplePos x="0" y="0"/>
                <wp:positionH relativeFrom="page">
                  <wp:posOffset>7011034</wp:posOffset>
                </wp:positionH>
                <wp:positionV relativeFrom="paragraph">
                  <wp:posOffset>2122804</wp:posOffset>
                </wp:positionV>
                <wp:extent cx="141605" cy="141605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3" o:spid="_x0000_s1026" style="position:absolute;margin-left:552.05pt;margin-top:167.15pt;width:11.15pt;height:11.15pt;z-index:25205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tbl>
      <w:tblPr>
        <w:tblStyle w:val="TableGrid"/>
        <w:tblpPr w:vertAnchor="text" w:horzAnchor="page" w:tblpX="468" w:tblpY="-10"/>
        <w:tblOverlap w:val="never"/>
        <w:tblW w:w="11345" w:type="dxa"/>
        <w:tblLayout w:type="fixed"/>
        <w:tblLook w:val="04A0" w:firstRow="1" w:lastRow="0" w:firstColumn="1" w:lastColumn="0" w:noHBand="0" w:noVBand="1"/>
      </w:tblPr>
      <w:tblGrid>
        <w:gridCol w:w="2132"/>
        <w:gridCol w:w="708"/>
        <w:gridCol w:w="1833"/>
        <w:gridCol w:w="1701"/>
        <w:gridCol w:w="993"/>
        <w:gridCol w:w="1987"/>
        <w:gridCol w:w="1991"/>
      </w:tblGrid>
      <w:tr w:rsidR="00AB28D8" w:rsidTr="00C318B1">
        <w:trPr>
          <w:trHeight w:val="717"/>
        </w:trPr>
        <w:tc>
          <w:tcPr>
            <w:tcW w:w="2132" w:type="dxa"/>
            <w:shd w:val="clear" w:color="auto" w:fill="404040"/>
          </w:tcPr>
          <w:p w:rsidR="005E7DD4" w:rsidRDefault="003A793C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366400" behindDoc="0" locked="0" layoutInCell="1" allowOverlap="1" wp14:anchorId="6CC823A9" wp14:editId="550D020E">
                      <wp:simplePos x="0" y="0"/>
                      <wp:positionH relativeFrom="page">
                        <wp:posOffset>260046</wp:posOffset>
                      </wp:positionH>
                      <wp:positionV relativeFrom="paragraph">
                        <wp:posOffset>42076</wp:posOffset>
                      </wp:positionV>
                      <wp:extent cx="1494846" cy="230230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2302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7DD4" w:rsidRDefault="0013314E">
                                  <w:pPr>
                                    <w:tabs>
                                      <w:tab w:val="left" w:pos="1230"/>
                                    </w:tabs>
                                    <w:spacing w:line="242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D4BC9"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AB28D8"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318B1"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0950E4"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QT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9" o:spid="_x0000_s1026" style="position:absolute;margin-left:20.5pt;margin-top:3.3pt;width:117.7pt;height:18.15pt;z-index: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5E7DD4" w:rsidRDefault="0013314E">
                            <w:pPr>
                              <w:tabs>
                                <w:tab w:val="left" w:pos="1230"/>
                              </w:tabs>
                              <w:spacing w:line="24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tem</w:t>
                            </w:r>
                            <w:r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D4BC9"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B28D8"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318B1"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950E4"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>Q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404040"/>
          </w:tcPr>
          <w:p w:rsidR="005E7DD4" w:rsidRDefault="005E7DD4" w:rsidP="00AB28D8"/>
        </w:tc>
        <w:tc>
          <w:tcPr>
            <w:tcW w:w="1833" w:type="dxa"/>
            <w:shd w:val="clear" w:color="auto" w:fill="404040"/>
          </w:tcPr>
          <w:p w:rsidR="005E7DD4" w:rsidRDefault="00712490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328512" behindDoc="0" locked="0" layoutInCell="1" allowOverlap="1" wp14:anchorId="6F14C6FF" wp14:editId="0B2324C5">
                      <wp:simplePos x="0" y="0"/>
                      <wp:positionH relativeFrom="page">
                        <wp:posOffset>37465</wp:posOffset>
                      </wp:positionH>
                      <wp:positionV relativeFrom="paragraph">
                        <wp:posOffset>53754</wp:posOffset>
                      </wp:positionV>
                      <wp:extent cx="1184275" cy="276860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2768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28D8" w:rsidRPr="000950E4" w:rsidRDefault="00AB28D8">
                                  <w:pPr>
                                    <w:spacing w:line="201" w:lineRule="exact"/>
                                    <w:ind w:left="36" w:hanging="36"/>
                                    <w:jc w:val="both"/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Type of</w:t>
                                  </w:r>
                                </w:p>
                                <w:p w:rsidR="005E7DD4" w:rsidRPr="000950E4" w:rsidRDefault="00CC55BE">
                                  <w:pPr>
                                    <w:spacing w:line="201" w:lineRule="exact"/>
                                    <w:ind w:left="36" w:hanging="3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10302"/>
                                      <w:sz w:val="20"/>
                                    </w:rPr>
                                  </w:pPr>
                                  <w:r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AB28D8"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 xml:space="preserve"> Contaminants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" o:spid="_x0000_s1027" style="position:absolute;margin-left:2.95pt;margin-top:4.25pt;width:93.25pt;height:21.8pt;z-index: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B28D8" w:rsidRPr="000950E4" w:rsidRDefault="00AB28D8">
                            <w:pPr>
                              <w:spacing w:line="201" w:lineRule="exact"/>
                              <w:ind w:left="36" w:hanging="36"/>
                              <w:jc w:val="both"/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>Type of</w:t>
                            </w:r>
                          </w:p>
                          <w:p w:rsidR="005E7DD4" w:rsidRPr="000950E4" w:rsidRDefault="00CC55BE">
                            <w:pPr>
                              <w:spacing w:line="201" w:lineRule="exact"/>
                              <w:ind w:left="36" w:hanging="3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10302"/>
                                <w:sz w:val="20"/>
                              </w:rPr>
                            </w:pPr>
                            <w:r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B28D8"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 Contaminant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B28D8">
              <w:t xml:space="preserve">  </w:t>
            </w:r>
          </w:p>
        </w:tc>
        <w:tc>
          <w:tcPr>
            <w:tcW w:w="1701" w:type="dxa"/>
            <w:shd w:val="clear" w:color="auto" w:fill="404040"/>
          </w:tcPr>
          <w:p w:rsidR="005E7DD4" w:rsidRDefault="0043258D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287552" behindDoc="0" locked="0" layoutInCell="1" allowOverlap="1" wp14:anchorId="5E463E0E" wp14:editId="47C78A88">
                      <wp:simplePos x="0" y="0"/>
                      <wp:positionH relativeFrom="page">
                        <wp:posOffset>11430</wp:posOffset>
                      </wp:positionH>
                      <wp:positionV relativeFrom="paragraph">
                        <wp:posOffset>10160</wp:posOffset>
                      </wp:positionV>
                      <wp:extent cx="3195955" cy="461010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5955" cy="4610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7DD4" w:rsidRDefault="0013314E" w:rsidP="00712490">
                                  <w:pPr>
                                    <w:spacing w:line="242" w:lineRule="exact"/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Inspectio</w:t>
                                  </w:r>
                                  <w:r w:rsidR="00712490"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r w:rsidR="002D4BC9"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AB28D8"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type</w:t>
                                  </w:r>
                                  <w:r w:rsidR="002D4BC9" w:rsidRPr="000950E4">
                                    <w:rPr>
                                      <w:rFonts w:ascii="Verdana" w:hAnsi="Verdana" w:cs="Verdana"/>
                                      <w:color w:val="FFFFF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AB28D8" w:rsidRPr="000950E4">
                                    <w:rPr>
                                      <w:rFonts w:ascii="Verdana" w:hAnsi="Verdana" w:cs="Verdana"/>
                                      <w:color w:val="FFFFF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2D4BC9" w:rsidRPr="000950E4">
                                    <w:rPr>
                                      <w:rFonts w:ascii="Verdana" w:hAnsi="Verdana" w:cs="Verdana"/>
                                      <w:color w:val="FFFFF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712490"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Repair</w:t>
                                  </w:r>
                                  <w:r w:rsidR="002D4BC9"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s</w:t>
                                  </w:r>
                                  <w:r w:rsidR="002D4BC9"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712490"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 xml:space="preserve">Please </w:t>
                                  </w:r>
                                  <w:r w:rsidRPr="000950E4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Note Misc.</w:t>
                                  </w:r>
                                </w:p>
                                <w:p w:rsidR="00CC55BE" w:rsidRDefault="0043258D" w:rsidP="00712490">
                                  <w:pPr>
                                    <w:spacing w:line="242" w:lineRule="exact"/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 </w:t>
                                  </w:r>
                                  <w:r w:rsidR="00CC55BE"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  <w:t>Wash +</w:t>
                                  </w:r>
                                  <w:r w:rsidR="000950E4"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  or</w:t>
                                  </w:r>
                                  <w:r w:rsidR="00CC55BE"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  Wash +</w:t>
                                  </w:r>
                                </w:p>
                                <w:p w:rsidR="00AB28D8" w:rsidRPr="0043258D" w:rsidRDefault="000950E4" w:rsidP="00712490">
                                  <w:pPr>
                                    <w:spacing w:line="242" w:lineRule="exact"/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Standard    </w:t>
                                  </w:r>
                                  <w:r w:rsidR="00CC55BE"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</w:t>
                                  </w:r>
                                  <w:r w:rsidR="00AB28D8" w:rsidRPr="0043258D"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  <w:t>Advanced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7" o:spid="_x0000_s1028" style="position:absolute;margin-left:.9pt;margin-top:.8pt;width:251.65pt;height:36.3pt;z-index: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5E7DD4" w:rsidRDefault="0013314E" w:rsidP="00712490">
                            <w:pPr>
                              <w:spacing w:line="242" w:lineRule="exact"/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>Inspectio</w:t>
                            </w:r>
                            <w:r w:rsidR="00712490"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>n</w:t>
                            </w:r>
                            <w:r w:rsidR="002D4BC9"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B28D8"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>type</w:t>
                            </w:r>
                            <w:r w:rsidR="002D4BC9" w:rsidRPr="000950E4">
                              <w:rPr>
                                <w:rFonts w:ascii="Verdana" w:hAnsi="Verdana" w:cs="Verdana"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B28D8" w:rsidRPr="000950E4">
                              <w:rPr>
                                <w:rFonts w:ascii="Verdana" w:hAnsi="Verdana" w:cs="Verdana"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D4BC9" w:rsidRPr="000950E4">
                              <w:rPr>
                                <w:rFonts w:ascii="Verdana" w:hAnsi="Verdana" w:cs="Verdana"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12490"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>Repair</w:t>
                            </w:r>
                            <w:r w:rsidR="002D4BC9"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>s</w:t>
                            </w:r>
                            <w:r w:rsidR="002D4BC9"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12490"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Please </w:t>
                            </w:r>
                            <w:r w:rsidRPr="000950E4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>Note Misc.</w:t>
                            </w:r>
                          </w:p>
                          <w:p w:rsidR="00CC55BE" w:rsidRDefault="0043258D" w:rsidP="00712490">
                            <w:pPr>
                              <w:spacing w:line="242" w:lineRule="exact"/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  <w:t xml:space="preserve">  </w:t>
                            </w:r>
                            <w:r w:rsidR="00CC55BE"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  <w:t>Wash +</w:t>
                            </w:r>
                            <w:r w:rsidR="000950E4"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  <w:t xml:space="preserve">   or</w:t>
                            </w:r>
                            <w:r w:rsidR="00CC55BE"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  <w:t xml:space="preserve">   Wash +</w:t>
                            </w:r>
                          </w:p>
                          <w:p w:rsidR="00AB28D8" w:rsidRPr="0043258D" w:rsidRDefault="000950E4" w:rsidP="00712490">
                            <w:pPr>
                              <w:spacing w:line="242" w:lineRule="exact"/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  <w:t xml:space="preserve">Standard    </w:t>
                            </w:r>
                            <w:r w:rsidR="00CC55BE"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AB28D8" w:rsidRPr="0043258D"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  <w:t>Advanced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404040"/>
          </w:tcPr>
          <w:p w:rsidR="005E7DD4" w:rsidRDefault="005E7DD4" w:rsidP="00AB28D8"/>
        </w:tc>
        <w:tc>
          <w:tcPr>
            <w:tcW w:w="1987" w:type="dxa"/>
            <w:shd w:val="clear" w:color="auto" w:fill="404040"/>
          </w:tcPr>
          <w:p w:rsidR="005E7DD4" w:rsidRDefault="005E7DD4" w:rsidP="00AB28D8"/>
        </w:tc>
        <w:tc>
          <w:tcPr>
            <w:tcW w:w="1991" w:type="dxa"/>
            <w:shd w:val="clear" w:color="auto" w:fill="404040"/>
          </w:tcPr>
          <w:p w:rsidR="002D4BC9" w:rsidRPr="000950E4" w:rsidRDefault="002D4BC9" w:rsidP="00AB28D8">
            <w:pPr>
              <w:spacing w:before="9" w:line="242" w:lineRule="exact"/>
              <w:ind w:right="70"/>
              <w:rPr>
                <w:rFonts w:ascii="Verdana" w:hAnsi="Verdana" w:cs="Verdana"/>
                <w:b/>
                <w:color w:val="FFFFFF"/>
                <w:sz w:val="18"/>
                <w:szCs w:val="20"/>
              </w:rPr>
            </w:pPr>
            <w:r w:rsidRPr="000950E4">
              <w:rPr>
                <w:rFonts w:ascii="Verdana" w:hAnsi="Verdana" w:cs="Verdana"/>
                <w:b/>
                <w:color w:val="FFFFFF"/>
                <w:sz w:val="18"/>
                <w:szCs w:val="20"/>
              </w:rPr>
              <w:t xml:space="preserve"> </w:t>
            </w:r>
            <w:r w:rsidR="0013314E" w:rsidRPr="000950E4">
              <w:rPr>
                <w:rFonts w:ascii="Verdana" w:hAnsi="Verdana" w:cs="Verdana"/>
                <w:b/>
                <w:color w:val="FFFFFF"/>
                <w:sz w:val="18"/>
                <w:szCs w:val="20"/>
              </w:rPr>
              <w:t>Approval</w:t>
            </w:r>
            <w:r w:rsidRPr="000950E4">
              <w:rPr>
                <w:rFonts w:ascii="Verdana" w:hAnsi="Verdana" w:cs="Verdana"/>
                <w:b/>
                <w:color w:val="FFFFFF"/>
                <w:sz w:val="18"/>
                <w:szCs w:val="20"/>
              </w:rPr>
              <w:t xml:space="preserve"> needed</w:t>
            </w:r>
          </w:p>
          <w:p w:rsidR="005E7DD4" w:rsidRDefault="002D4BC9" w:rsidP="00AB28D8">
            <w:pPr>
              <w:spacing w:before="9" w:line="242" w:lineRule="exact"/>
              <w:ind w:right="70"/>
              <w:rPr>
                <w:rFonts w:ascii="Times New Roman" w:hAnsi="Times New Roman" w:cs="Times New Roman"/>
                <w:color w:val="010302"/>
              </w:rPr>
            </w:pPr>
            <w:r w:rsidRPr="000950E4">
              <w:rPr>
                <w:rFonts w:ascii="Verdana" w:hAnsi="Verdana" w:cs="Verdana"/>
                <w:b/>
                <w:color w:val="FFFFFF"/>
                <w:sz w:val="18"/>
                <w:szCs w:val="20"/>
              </w:rPr>
              <w:t xml:space="preserve">    b</w:t>
            </w:r>
            <w:r w:rsidR="0013314E" w:rsidRPr="000950E4">
              <w:rPr>
                <w:rFonts w:ascii="Verdana" w:hAnsi="Verdana" w:cs="Verdana"/>
                <w:b/>
                <w:color w:val="FFFFFF"/>
                <w:sz w:val="18"/>
                <w:szCs w:val="20"/>
              </w:rPr>
              <w:t>e</w:t>
            </w:r>
            <w:r w:rsidR="0013314E" w:rsidRPr="000950E4">
              <w:rPr>
                <w:rFonts w:ascii="Verdana" w:hAnsi="Verdana" w:cs="Verdana"/>
                <w:b/>
                <w:color w:val="FFFFFF"/>
                <w:spacing w:val="-2"/>
                <w:sz w:val="18"/>
                <w:szCs w:val="20"/>
              </w:rPr>
              <w:t>f</w:t>
            </w:r>
            <w:r w:rsidRPr="000950E4">
              <w:rPr>
                <w:rFonts w:ascii="Verdana" w:hAnsi="Verdana" w:cs="Verdana"/>
                <w:b/>
                <w:color w:val="FFFFFF"/>
                <w:sz w:val="18"/>
                <w:szCs w:val="20"/>
              </w:rPr>
              <w:t>ore repairs</w:t>
            </w:r>
          </w:p>
        </w:tc>
      </w:tr>
      <w:tr w:rsidR="005E7DD4" w:rsidTr="00C318B1">
        <w:trPr>
          <w:trHeight w:val="480"/>
        </w:trPr>
        <w:tc>
          <w:tcPr>
            <w:tcW w:w="2132" w:type="dxa"/>
          </w:tcPr>
          <w:p w:rsidR="005E7DD4" w:rsidRDefault="0013314E" w:rsidP="00AB28D8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o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8D8" w:rsidRDefault="00C318B1" w:rsidP="00AB28D8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28D8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  <w:proofErr w:type="spellEnd"/>
            <w:r w:rsidR="00AB28D8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5E7DD4" w:rsidRDefault="0013314E" w:rsidP="00AB28D8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5E7DD4" w:rsidRDefault="005E7DD4" w:rsidP="00AB28D8"/>
        </w:tc>
        <w:tc>
          <w:tcPr>
            <w:tcW w:w="1701" w:type="dxa"/>
          </w:tcPr>
          <w:p w:rsidR="005E7DD4" w:rsidRDefault="00AB28D8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417600" behindDoc="0" locked="0" layoutInCell="1" allowOverlap="1" wp14:anchorId="4D1A6F61" wp14:editId="0A2FAC44">
                      <wp:simplePos x="0" y="0"/>
                      <wp:positionH relativeFrom="page">
                        <wp:posOffset>742950</wp:posOffset>
                      </wp:positionH>
                      <wp:positionV relativeFrom="paragraph">
                        <wp:posOffset>87630</wp:posOffset>
                      </wp:positionV>
                      <wp:extent cx="141605" cy="141605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0" o:spid="_x0000_s1026" style="position:absolute;margin-left:58.5pt;margin-top:6.9pt;width:11.15pt;height:11.15pt;z-index:25141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2D4BC9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61F05FE1" wp14:editId="5D9B16E6">
                      <wp:simplePos x="0" y="0"/>
                      <wp:positionH relativeFrom="page">
                        <wp:posOffset>187325</wp:posOffset>
                      </wp:positionH>
                      <wp:positionV relativeFrom="paragraph">
                        <wp:posOffset>87630</wp:posOffset>
                      </wp:positionV>
                      <wp:extent cx="141605" cy="141605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1" o:spid="_x0000_s1026" style="position:absolute;margin-left:14.75pt;margin-top:6.9pt;width:11.15pt;height:11.15pt;z-index:25144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E7DD4" w:rsidRDefault="002D4BC9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21CA5F6E" wp14:editId="6BBBCBAF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87630</wp:posOffset>
                      </wp:positionV>
                      <wp:extent cx="140970" cy="141605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5">
                                    <a:moveTo>
                                      <a:pt x="0" y="141605"/>
                                    </a:moveTo>
                                    <a:lnTo>
                                      <a:pt x="141604" y="141605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2" o:spid="_x0000_s1026" style="position:absolute;margin-left:22.1pt;margin-top:6.9pt;width:11.1pt;height:11.15pt;z-index:25147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" path="m,141605r141604,l141604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7" w:type="dxa"/>
          </w:tcPr>
          <w:p w:rsidR="002D4BC9" w:rsidRDefault="002D4BC9" w:rsidP="00AB28D8">
            <w:pPr>
              <w:tabs>
                <w:tab w:val="left" w:pos="1485"/>
              </w:tabs>
              <w:ind w:firstLine="118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RD </w:t>
            </w:r>
          </w:p>
          <w:p w:rsidR="005E7DD4" w:rsidRDefault="002D4BC9" w:rsidP="00AB28D8">
            <w:pPr>
              <w:tabs>
                <w:tab w:val="left" w:pos="1485"/>
              </w:tabs>
              <w:ind w:firstLine="1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Yes     </w:t>
            </w:r>
            <w:r w:rsidR="0013314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No  </w:t>
            </w:r>
          </w:p>
        </w:tc>
        <w:tc>
          <w:tcPr>
            <w:tcW w:w="1991" w:type="dxa"/>
          </w:tcPr>
          <w:p w:rsidR="005E7DD4" w:rsidRDefault="002D4BC9" w:rsidP="00AB28D8">
            <w:pPr>
              <w:tabs>
                <w:tab w:val="left" w:pos="894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</w:r>
            <w:r w:rsidR="0013314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No  </w:t>
            </w:r>
          </w:p>
        </w:tc>
      </w:tr>
      <w:tr w:rsidR="005E7DD4" w:rsidTr="00C318B1">
        <w:trPr>
          <w:trHeight w:val="471"/>
        </w:trPr>
        <w:tc>
          <w:tcPr>
            <w:tcW w:w="2132" w:type="dxa"/>
          </w:tcPr>
          <w:p w:rsidR="005E7DD4" w:rsidRDefault="0013314E" w:rsidP="00AB28D8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8D8" w:rsidRDefault="00C318B1" w:rsidP="00AB28D8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28D8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  <w:proofErr w:type="spellEnd"/>
            <w:r w:rsidR="00AB28D8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5E7DD4" w:rsidRDefault="0013314E" w:rsidP="00AB28D8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5E7DD4" w:rsidRDefault="005E7DD4" w:rsidP="00AB28D8"/>
        </w:tc>
        <w:tc>
          <w:tcPr>
            <w:tcW w:w="1701" w:type="dxa"/>
          </w:tcPr>
          <w:p w:rsidR="005E7DD4" w:rsidRDefault="00AB28D8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1E81F8C7" wp14:editId="7B31BC09">
                      <wp:simplePos x="0" y="0"/>
                      <wp:positionH relativeFrom="page">
                        <wp:posOffset>739416</wp:posOffset>
                      </wp:positionH>
                      <wp:positionV relativeFrom="paragraph">
                        <wp:posOffset>83820</wp:posOffset>
                      </wp:positionV>
                      <wp:extent cx="141605" cy="141605"/>
                      <wp:effectExtent l="0" t="0" r="10795" b="10795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7" o:spid="_x0000_s1026" style="position:absolute;margin-left:58.2pt;margin-top:6.6pt;width:11.15pt;height:11.15pt;z-index: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2D4BC9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3E07ABFE" wp14:editId="475DF987">
                      <wp:simplePos x="0" y="0"/>
                      <wp:positionH relativeFrom="page">
                        <wp:posOffset>187325</wp:posOffset>
                      </wp:positionH>
                      <wp:positionV relativeFrom="paragraph">
                        <wp:posOffset>85725</wp:posOffset>
                      </wp:positionV>
                      <wp:extent cx="141605" cy="141605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8" o:spid="_x0000_s1026" style="position:absolute;margin-left:14.75pt;margin-top:6.75pt;width:11.15pt;height:11.15pt;z-index:25154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E7DD4" w:rsidRDefault="002D4BC9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7B3A8A1A" wp14:editId="0FD11464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85725</wp:posOffset>
                      </wp:positionV>
                      <wp:extent cx="140970" cy="141605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5">
                                    <a:moveTo>
                                      <a:pt x="0" y="141605"/>
                                    </a:moveTo>
                                    <a:lnTo>
                                      <a:pt x="141604" y="141605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9" o:spid="_x0000_s1026" style="position:absolute;margin-left:22.1pt;margin-top:6.75pt;width:11.1pt;height:11.15pt;z-index: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" path="m,141605r141604,l141604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t xml:space="preserve">   </w:t>
            </w:r>
          </w:p>
        </w:tc>
        <w:tc>
          <w:tcPr>
            <w:tcW w:w="1987" w:type="dxa"/>
          </w:tcPr>
          <w:p w:rsidR="005E7DD4" w:rsidRDefault="0013314E" w:rsidP="00AB28D8">
            <w:pPr>
              <w:tabs>
                <w:tab w:val="left" w:pos="1340"/>
              </w:tabs>
              <w:ind w:firstLine="118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usp</w:t>
            </w:r>
            <w:proofErr w:type="spellEnd"/>
            <w:r w:rsidR="002D4BC9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2D4BC9" w:rsidRDefault="002D4BC9" w:rsidP="00AB28D8">
            <w:pPr>
              <w:tabs>
                <w:tab w:val="left" w:pos="1340"/>
              </w:tabs>
              <w:ind w:firstLine="1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Yes     No  </w:t>
            </w:r>
          </w:p>
        </w:tc>
        <w:tc>
          <w:tcPr>
            <w:tcW w:w="1991" w:type="dxa"/>
          </w:tcPr>
          <w:p w:rsidR="005E7DD4" w:rsidRDefault="0013314E" w:rsidP="00AB28D8">
            <w:pPr>
              <w:tabs>
                <w:tab w:val="left" w:pos="777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 xml:space="preserve"> No  </w:t>
            </w:r>
          </w:p>
        </w:tc>
      </w:tr>
      <w:tr w:rsidR="005E7DD4" w:rsidTr="00C318B1">
        <w:trPr>
          <w:trHeight w:val="474"/>
        </w:trPr>
        <w:tc>
          <w:tcPr>
            <w:tcW w:w="2132" w:type="dxa"/>
          </w:tcPr>
          <w:p w:rsidR="005E7DD4" w:rsidRDefault="0013314E" w:rsidP="00AB28D8">
            <w:pPr>
              <w:ind w:left="9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Ho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5E7DD4" w:rsidRDefault="0013314E" w:rsidP="00AB28D8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5E7DD4" w:rsidRDefault="005E7DD4" w:rsidP="00AB28D8"/>
        </w:tc>
        <w:tc>
          <w:tcPr>
            <w:tcW w:w="1701" w:type="dxa"/>
          </w:tcPr>
          <w:p w:rsidR="005E7DD4" w:rsidRDefault="00AB28D8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307E710" wp14:editId="41384D7E">
                      <wp:simplePos x="0" y="0"/>
                      <wp:positionH relativeFrom="page">
                        <wp:posOffset>732818</wp:posOffset>
                      </wp:positionH>
                      <wp:positionV relativeFrom="paragraph">
                        <wp:posOffset>84455</wp:posOffset>
                      </wp:positionV>
                      <wp:extent cx="141605" cy="141605"/>
                      <wp:effectExtent l="0" t="0" r="10795" b="10795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4" o:spid="_x0000_s1026" style="position:absolute;margin-left:57.7pt;margin-top:6.65pt;width:11.15pt;height:11.1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2D4BC9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01BE34" wp14:editId="65EAAC27">
                      <wp:simplePos x="0" y="0"/>
                      <wp:positionH relativeFrom="page">
                        <wp:posOffset>187325</wp:posOffset>
                      </wp:positionH>
                      <wp:positionV relativeFrom="paragraph">
                        <wp:posOffset>84455</wp:posOffset>
                      </wp:positionV>
                      <wp:extent cx="141605" cy="141605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5" o:spid="_x0000_s1026" style="position:absolute;margin-left:14.75pt;margin-top:6.65pt;width:11.15pt;height:11.1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E7DD4" w:rsidRDefault="002D4BC9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DB3725" wp14:editId="52DF849F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84455</wp:posOffset>
                      </wp:positionV>
                      <wp:extent cx="140970" cy="141605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5">
                                    <a:moveTo>
                                      <a:pt x="0" y="141605"/>
                                    </a:moveTo>
                                    <a:lnTo>
                                      <a:pt x="141604" y="141605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6" o:spid="_x0000_s1026" style="position:absolute;margin-left:22.1pt;margin-top:6.65pt;width:11.1pt;height:11.1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" path="m,141605r141604,l141604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7" w:type="dxa"/>
          </w:tcPr>
          <w:p w:rsidR="005E7DD4" w:rsidRDefault="005E7DD4" w:rsidP="00AB28D8"/>
        </w:tc>
        <w:tc>
          <w:tcPr>
            <w:tcW w:w="1991" w:type="dxa"/>
          </w:tcPr>
          <w:p w:rsidR="005E7DD4" w:rsidRDefault="0013314E" w:rsidP="00AB28D8">
            <w:pPr>
              <w:tabs>
                <w:tab w:val="left" w:pos="777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 xml:space="preserve"> No  </w:t>
            </w:r>
          </w:p>
        </w:tc>
      </w:tr>
      <w:tr w:rsidR="005E7DD4" w:rsidTr="00C318B1">
        <w:trPr>
          <w:trHeight w:val="472"/>
        </w:trPr>
        <w:tc>
          <w:tcPr>
            <w:tcW w:w="2132" w:type="dxa"/>
          </w:tcPr>
          <w:p w:rsidR="005E7DD4" w:rsidRDefault="0013314E" w:rsidP="00AB28D8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Helm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8D8" w:rsidRDefault="00AB28D8" w:rsidP="00AB28D8">
            <w:pPr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708" w:type="dxa"/>
          </w:tcPr>
          <w:p w:rsidR="005E7DD4" w:rsidRDefault="0013314E" w:rsidP="00AB28D8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5E7DD4" w:rsidRDefault="005E7DD4" w:rsidP="00AB28D8"/>
        </w:tc>
        <w:tc>
          <w:tcPr>
            <w:tcW w:w="1701" w:type="dxa"/>
          </w:tcPr>
          <w:p w:rsidR="005E7DD4" w:rsidRDefault="002D4BC9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2AE4F58" wp14:editId="2426E785">
                      <wp:simplePos x="0" y="0"/>
                      <wp:positionH relativeFrom="page">
                        <wp:posOffset>187325</wp:posOffset>
                      </wp:positionH>
                      <wp:positionV relativeFrom="paragraph">
                        <wp:posOffset>90170</wp:posOffset>
                      </wp:positionV>
                      <wp:extent cx="141605" cy="141605"/>
                      <wp:effectExtent l="0" t="0" r="0" b="0"/>
                      <wp:wrapNone/>
                      <wp:docPr id="130" name="Freeform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0" o:spid="_x0000_s1026" style="position:absolute;margin-left:14.75pt;margin-top:7.1pt;width:11.15pt;height:11.1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E7DD4" w:rsidRDefault="002D4BC9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8C993C" wp14:editId="43DF43F3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90170</wp:posOffset>
                      </wp:positionV>
                      <wp:extent cx="140970" cy="141605"/>
                      <wp:effectExtent l="0" t="0" r="0" b="0"/>
                      <wp:wrapNone/>
                      <wp:docPr id="131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5">
                                    <a:moveTo>
                                      <a:pt x="0" y="141605"/>
                                    </a:moveTo>
                                    <a:lnTo>
                                      <a:pt x="141604" y="141605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1" o:spid="_x0000_s1026" style="position:absolute;margin-left:22.1pt;margin-top:7.1pt;width:11.1pt;height:11.15pt;z-index: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" path="m,141605r141604,l141604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7" w:type="dxa"/>
          </w:tcPr>
          <w:p w:rsidR="005E7DD4" w:rsidRDefault="005E7DD4" w:rsidP="00AB28D8"/>
        </w:tc>
        <w:tc>
          <w:tcPr>
            <w:tcW w:w="1991" w:type="dxa"/>
          </w:tcPr>
          <w:p w:rsidR="005E7DD4" w:rsidRDefault="0013314E" w:rsidP="00AB28D8">
            <w:pPr>
              <w:tabs>
                <w:tab w:val="left" w:pos="777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 xml:space="preserve"> No  </w:t>
            </w:r>
          </w:p>
        </w:tc>
      </w:tr>
      <w:tr w:rsidR="005E7DD4" w:rsidTr="00C318B1">
        <w:trPr>
          <w:trHeight w:val="473"/>
        </w:trPr>
        <w:tc>
          <w:tcPr>
            <w:tcW w:w="2132" w:type="dxa"/>
          </w:tcPr>
          <w:p w:rsidR="005E7DD4" w:rsidRDefault="0013314E" w:rsidP="00AB28D8">
            <w:pPr>
              <w:ind w:left="9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color w:val="000000"/>
                <w:spacing w:val="-2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ov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5E7DD4" w:rsidRDefault="0013314E" w:rsidP="00AB28D8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5E7DD4" w:rsidRDefault="005E7DD4" w:rsidP="00AB28D8"/>
        </w:tc>
        <w:tc>
          <w:tcPr>
            <w:tcW w:w="1701" w:type="dxa"/>
          </w:tcPr>
          <w:p w:rsidR="005E7DD4" w:rsidRDefault="002D4BC9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5E494AE" wp14:editId="0D28C369">
                      <wp:simplePos x="0" y="0"/>
                      <wp:positionH relativeFrom="page">
                        <wp:posOffset>185806</wp:posOffset>
                      </wp:positionH>
                      <wp:positionV relativeFrom="paragraph">
                        <wp:posOffset>97155</wp:posOffset>
                      </wp:positionV>
                      <wp:extent cx="141605" cy="140970"/>
                      <wp:effectExtent l="0" t="0" r="0" b="0"/>
                      <wp:wrapNone/>
                      <wp:docPr id="135" name="Freefor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09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4">
                                    <a:moveTo>
                                      <a:pt x="0" y="141604"/>
                                    </a:moveTo>
                                    <a:lnTo>
                                      <a:pt x="141605" y="141604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5" o:spid="_x0000_s1026" style="position:absolute;margin-left:14.65pt;margin-top:7.65pt;width:11.15pt;height:11.1pt;z-index:25186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" path="m,141604r141605,l141605,,,,,141604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E7DD4" w:rsidRDefault="002D4BC9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FDD51B5" wp14:editId="1894804C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97155</wp:posOffset>
                      </wp:positionV>
                      <wp:extent cx="140970" cy="140970"/>
                      <wp:effectExtent l="0" t="0" r="0" b="0"/>
                      <wp:wrapNone/>
                      <wp:docPr id="136" name="Freeform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4">
                                    <a:moveTo>
                                      <a:pt x="0" y="141604"/>
                                    </a:moveTo>
                                    <a:lnTo>
                                      <a:pt x="141604" y="141604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6" o:spid="_x0000_s1026" style="position:absolute;margin-left:22.1pt;margin-top:7.65pt;width:11.1pt;height:11.1pt;z-index:25189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" path="m,141604r141604,l141604,,,,,141604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7" w:type="dxa"/>
          </w:tcPr>
          <w:p w:rsidR="005E7DD4" w:rsidRDefault="005E7DD4" w:rsidP="00AB28D8"/>
        </w:tc>
        <w:tc>
          <w:tcPr>
            <w:tcW w:w="1991" w:type="dxa"/>
          </w:tcPr>
          <w:p w:rsidR="005E7DD4" w:rsidRDefault="0013314E" w:rsidP="00AB28D8">
            <w:pPr>
              <w:tabs>
                <w:tab w:val="left" w:pos="777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 xml:space="preserve"> No  </w:t>
            </w:r>
          </w:p>
        </w:tc>
      </w:tr>
      <w:tr w:rsidR="005E7DD4" w:rsidTr="00C318B1">
        <w:trPr>
          <w:trHeight w:val="472"/>
        </w:trPr>
        <w:tc>
          <w:tcPr>
            <w:tcW w:w="2132" w:type="dxa"/>
          </w:tcPr>
          <w:p w:rsidR="005E7DD4" w:rsidRDefault="0013314E" w:rsidP="00AB28D8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oo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8D8" w:rsidRDefault="00AB28D8" w:rsidP="00AB28D8">
            <w:pPr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708" w:type="dxa"/>
          </w:tcPr>
          <w:p w:rsidR="005E7DD4" w:rsidRDefault="0013314E" w:rsidP="00AB28D8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5E7DD4" w:rsidRDefault="005E7DD4" w:rsidP="00AB28D8"/>
        </w:tc>
        <w:tc>
          <w:tcPr>
            <w:tcW w:w="1701" w:type="dxa"/>
          </w:tcPr>
          <w:p w:rsidR="005E7DD4" w:rsidRDefault="00AB28D8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40A9AAF" wp14:editId="75DCF274">
                      <wp:simplePos x="0" y="0"/>
                      <wp:positionH relativeFrom="page">
                        <wp:posOffset>184150</wp:posOffset>
                      </wp:positionH>
                      <wp:positionV relativeFrom="paragraph">
                        <wp:posOffset>78381</wp:posOffset>
                      </wp:positionV>
                      <wp:extent cx="141605" cy="141605"/>
                      <wp:effectExtent l="0" t="0" r="0" b="0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0" o:spid="_x0000_s1026" style="position:absolute;margin-left:14.5pt;margin-top:6.15pt;width:11.15pt;height:11.1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E7DD4" w:rsidRDefault="002D4BC9" w:rsidP="00AB28D8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BAEC33D" wp14:editId="7A84F1C5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79016</wp:posOffset>
                      </wp:positionV>
                      <wp:extent cx="140970" cy="141605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5">
                                    <a:moveTo>
                                      <a:pt x="0" y="141605"/>
                                    </a:moveTo>
                                    <a:lnTo>
                                      <a:pt x="141604" y="141605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1" o:spid="_x0000_s1026" style="position:absolute;margin-left:22.1pt;margin-top:6.2pt;width:11.1pt;height:11.15pt;z-index:25200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" path="m,141605r141604,l141604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7" w:type="dxa"/>
          </w:tcPr>
          <w:p w:rsidR="005E7DD4" w:rsidRDefault="005E7DD4" w:rsidP="00AB28D8"/>
        </w:tc>
        <w:tc>
          <w:tcPr>
            <w:tcW w:w="1991" w:type="dxa"/>
          </w:tcPr>
          <w:p w:rsidR="005E7DD4" w:rsidRDefault="0013314E" w:rsidP="00AB28D8">
            <w:pPr>
              <w:tabs>
                <w:tab w:val="left" w:pos="777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 xml:space="preserve"> No  </w:t>
            </w:r>
          </w:p>
        </w:tc>
      </w:tr>
      <w:tr w:rsidR="005E7DD4" w:rsidTr="00C318B1">
        <w:trPr>
          <w:trHeight w:val="474"/>
        </w:trPr>
        <w:tc>
          <w:tcPr>
            <w:tcW w:w="2132" w:type="dxa"/>
          </w:tcPr>
          <w:p w:rsidR="005E7DD4" w:rsidRDefault="0013314E" w:rsidP="00AB28D8">
            <w:pPr>
              <w:ind w:left="9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Mask  </w:t>
            </w:r>
          </w:p>
        </w:tc>
        <w:tc>
          <w:tcPr>
            <w:tcW w:w="708" w:type="dxa"/>
          </w:tcPr>
          <w:p w:rsidR="005E7DD4" w:rsidRDefault="0013314E" w:rsidP="00AB28D8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5E7DD4" w:rsidRDefault="005E7DD4" w:rsidP="00AB28D8"/>
        </w:tc>
        <w:tc>
          <w:tcPr>
            <w:tcW w:w="1701" w:type="dxa"/>
          </w:tcPr>
          <w:p w:rsidR="005E7DD4" w:rsidRDefault="005E7DD4" w:rsidP="00AB28D8"/>
        </w:tc>
        <w:tc>
          <w:tcPr>
            <w:tcW w:w="993" w:type="dxa"/>
          </w:tcPr>
          <w:p w:rsidR="005E7DD4" w:rsidRDefault="005E7DD4" w:rsidP="00AB28D8"/>
        </w:tc>
        <w:tc>
          <w:tcPr>
            <w:tcW w:w="1987" w:type="dxa"/>
          </w:tcPr>
          <w:p w:rsidR="005E7DD4" w:rsidRDefault="005E7DD4" w:rsidP="00AB28D8"/>
        </w:tc>
        <w:tc>
          <w:tcPr>
            <w:tcW w:w="1991" w:type="dxa"/>
          </w:tcPr>
          <w:p w:rsidR="005E7DD4" w:rsidRDefault="005E7DD4" w:rsidP="00AB28D8"/>
        </w:tc>
      </w:tr>
      <w:tr w:rsidR="005E7DD4" w:rsidTr="00C318B1">
        <w:trPr>
          <w:trHeight w:val="477"/>
        </w:trPr>
        <w:tc>
          <w:tcPr>
            <w:tcW w:w="2132" w:type="dxa"/>
          </w:tcPr>
          <w:p w:rsidR="005E7DD4" w:rsidRDefault="0013314E" w:rsidP="00AB28D8">
            <w:pPr>
              <w:spacing w:before="124"/>
              <w:ind w:left="97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sz w:val="24"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93C0116" wp14:editId="6E027FD5">
                      <wp:simplePos x="0" y="0"/>
                      <wp:positionH relativeFrom="page">
                        <wp:posOffset>10160</wp:posOffset>
                      </wp:positionH>
                      <wp:positionV relativeFrom="paragraph">
                        <wp:posOffset>300355</wp:posOffset>
                      </wp:positionV>
                      <wp:extent cx="22860" cy="635"/>
                      <wp:effectExtent l="11430" t="12700" r="13335" b="5715"/>
                      <wp:wrapNone/>
                      <wp:docPr id="57" name="Freeform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" cy="63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 h 1"/>
                                  <a:gd name="T2" fmla="*/ 36 w 36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" h="1">
                                    <a:moveTo>
                                      <a:pt x="0" y="1"/>
                                    </a:move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.8pt,23.7pt,2.6pt,23.65pt" coordsize="3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" filled="f" strokeweight=".5pt">
                      <v:path arrowok="t" o:connecttype="custom" o:connectlocs="0,635;22860,0" o:connectangles="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Gear B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5E7DD4" w:rsidRDefault="0013314E" w:rsidP="00AB28D8">
            <w:pPr>
              <w:spacing w:before="124"/>
              <w:ind w:firstLine="1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5E7DD4" w:rsidRDefault="005E7DD4" w:rsidP="00AB28D8"/>
        </w:tc>
        <w:tc>
          <w:tcPr>
            <w:tcW w:w="1701" w:type="dxa"/>
          </w:tcPr>
          <w:p w:rsidR="005E7DD4" w:rsidRDefault="005E7DD4" w:rsidP="00AB28D8"/>
        </w:tc>
        <w:tc>
          <w:tcPr>
            <w:tcW w:w="993" w:type="dxa"/>
          </w:tcPr>
          <w:p w:rsidR="005E7DD4" w:rsidRDefault="005E7DD4" w:rsidP="00AB28D8"/>
        </w:tc>
        <w:tc>
          <w:tcPr>
            <w:tcW w:w="1987" w:type="dxa"/>
          </w:tcPr>
          <w:p w:rsidR="005E7DD4" w:rsidRDefault="005E7DD4" w:rsidP="00AB28D8"/>
        </w:tc>
        <w:tc>
          <w:tcPr>
            <w:tcW w:w="1991" w:type="dxa"/>
          </w:tcPr>
          <w:p w:rsidR="005E7DD4" w:rsidRDefault="005E7DD4" w:rsidP="00AB28D8"/>
        </w:tc>
      </w:tr>
    </w:tbl>
    <w:p w:rsidR="006E2A36" w:rsidRDefault="00646B9F" w:rsidP="006E2A36">
      <w:pPr>
        <w:ind w:right="205"/>
        <w:jc w:val="center"/>
        <w:rPr>
          <w:rFonts w:ascii="Verdana" w:hAnsi="Verdana" w:cs="Verdana"/>
          <w:i/>
          <w:iCs/>
          <w:color w:val="000000"/>
          <w:sz w:val="14"/>
          <w:szCs w:val="14"/>
        </w:rPr>
      </w:pPr>
      <w:r>
        <w:rPr>
          <w:rFonts w:ascii="Verdana" w:hAnsi="Verdana" w:cs="Verdana"/>
          <w:i/>
          <w:iCs/>
          <w:color w:val="000000"/>
          <w:sz w:val="14"/>
          <w:szCs w:val="14"/>
        </w:rPr>
        <w:t>*Please perform a complete pockets check and remove all miscellaneous items before shipping your PPE. The F</w:t>
      </w:r>
      <w:r w:rsidR="00AE035D">
        <w:rPr>
          <w:rFonts w:ascii="Verdana" w:hAnsi="Verdana" w:cs="Verdana"/>
          <w:i/>
          <w:iCs/>
          <w:color w:val="000000"/>
          <w:sz w:val="14"/>
          <w:szCs w:val="14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I</w:t>
      </w:r>
      <w:r w:rsidR="00AE035D">
        <w:rPr>
          <w:rFonts w:ascii="Verdana" w:hAnsi="Verdana" w:cs="Verdana"/>
          <w:i/>
          <w:iCs/>
          <w:color w:val="000000"/>
          <w:sz w:val="14"/>
          <w:szCs w:val="14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R</w:t>
      </w:r>
      <w:r w:rsidR="00AE035D">
        <w:rPr>
          <w:rFonts w:ascii="Verdana" w:hAnsi="Verdana" w:cs="Verdana"/>
          <w:i/>
          <w:iCs/>
          <w:color w:val="000000"/>
          <w:sz w:val="14"/>
          <w:szCs w:val="14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M</w:t>
      </w:r>
      <w:r w:rsidR="00AE035D">
        <w:rPr>
          <w:rFonts w:ascii="Verdana" w:hAnsi="Verdana" w:cs="Verdana"/>
          <w:i/>
          <w:iCs/>
          <w:color w:val="000000"/>
          <w:sz w:val="14"/>
          <w:szCs w:val="14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 xml:space="preserve"> takes great care in itemizing    inventory of pocket contents, but will not be held responsible for missing miscellaneous</w:t>
      </w:r>
      <w:r w:rsidR="006E2A36">
        <w:rPr>
          <w:rFonts w:ascii="Verdana" w:hAnsi="Verdana" w:cs="Verdana"/>
          <w:i/>
          <w:iCs/>
          <w:color w:val="000000"/>
          <w:sz w:val="14"/>
          <w:szCs w:val="14"/>
        </w:rPr>
        <w:t xml:space="preserve"> items.</w:t>
      </w:r>
    </w:p>
    <w:p w:rsidR="006E2A36" w:rsidRDefault="006E2A36" w:rsidP="006E2A36">
      <w:pPr>
        <w:ind w:right="205"/>
        <w:jc w:val="center"/>
        <w:rPr>
          <w:rFonts w:ascii="Verdana" w:hAnsi="Verdana" w:cs="Verdana"/>
          <w:color w:val="000000"/>
          <w:sz w:val="16"/>
          <w:szCs w:val="16"/>
          <w:u w:val="single"/>
        </w:rPr>
      </w:pPr>
    </w:p>
    <w:p w:rsidR="005E7DD4" w:rsidRPr="006E2A36" w:rsidRDefault="0013314E" w:rsidP="00686F9C">
      <w:pPr>
        <w:spacing w:line="276" w:lineRule="auto"/>
        <w:ind w:right="205"/>
        <w:jc w:val="center"/>
        <w:rPr>
          <w:rFonts w:ascii="Times New Roman" w:hAnsi="Times New Roman" w:cs="Times New Roman"/>
          <w:sz w:val="14"/>
          <w:szCs w:val="14"/>
          <w:u w:val="single"/>
        </w:rPr>
      </w:pPr>
      <w:r w:rsidRPr="006E2A36">
        <w:rPr>
          <w:rFonts w:ascii="Verdana" w:hAnsi="Verdana" w:cs="Verdana"/>
          <w:color w:val="000000"/>
          <w:sz w:val="18"/>
          <w:szCs w:val="16"/>
          <w:u w:val="single"/>
        </w:rPr>
        <w:t>Ple</w:t>
      </w:r>
      <w:r w:rsidRPr="006E2A36">
        <w:rPr>
          <w:rFonts w:ascii="Verdana" w:hAnsi="Verdana" w:cs="Verdana"/>
          <w:color w:val="000000"/>
          <w:spacing w:val="-2"/>
          <w:sz w:val="18"/>
          <w:szCs w:val="16"/>
          <w:u w:val="single"/>
        </w:rPr>
        <w:t>a</w:t>
      </w:r>
      <w:r w:rsidR="006E2A36">
        <w:rPr>
          <w:rFonts w:ascii="Verdana" w:hAnsi="Verdana" w:cs="Verdana"/>
          <w:color w:val="000000"/>
          <w:sz w:val="18"/>
          <w:szCs w:val="16"/>
          <w:u w:val="single"/>
        </w:rPr>
        <w:t>se indicate any damage</w:t>
      </w:r>
      <w:r w:rsidRPr="006E2A36">
        <w:rPr>
          <w:rFonts w:ascii="Verdana" w:hAnsi="Verdana" w:cs="Verdana"/>
          <w:color w:val="000000"/>
          <w:sz w:val="18"/>
          <w:szCs w:val="16"/>
          <w:u w:val="single"/>
        </w:rPr>
        <w:t xml:space="preserve"> found that need pa</w:t>
      </w:r>
      <w:r w:rsidRPr="006E2A36">
        <w:rPr>
          <w:rFonts w:ascii="Verdana" w:hAnsi="Verdana" w:cs="Verdana"/>
          <w:color w:val="000000"/>
          <w:spacing w:val="-2"/>
          <w:sz w:val="18"/>
          <w:szCs w:val="16"/>
          <w:u w:val="single"/>
        </w:rPr>
        <w:t>r</w:t>
      </w:r>
      <w:r w:rsidRPr="006E2A36">
        <w:rPr>
          <w:rFonts w:ascii="Verdana" w:hAnsi="Verdana" w:cs="Verdana"/>
          <w:color w:val="000000"/>
          <w:sz w:val="18"/>
          <w:szCs w:val="16"/>
          <w:u w:val="single"/>
        </w:rPr>
        <w:t>t</w:t>
      </w:r>
      <w:r w:rsidR="006E2A36">
        <w:rPr>
          <w:rFonts w:ascii="Verdana" w:hAnsi="Verdana" w:cs="Verdana"/>
          <w:color w:val="000000"/>
          <w:sz w:val="18"/>
          <w:szCs w:val="16"/>
          <w:u w:val="single"/>
        </w:rPr>
        <w:t xml:space="preserve">icular attention or any special </w:t>
      </w:r>
      <w:r w:rsidR="003A793C" w:rsidRPr="006E2A36">
        <w:rPr>
          <w:rFonts w:ascii="Verdana" w:hAnsi="Verdana" w:cs="Verdana"/>
          <w:color w:val="000000"/>
          <w:sz w:val="18"/>
          <w:szCs w:val="16"/>
          <w:u w:val="single"/>
        </w:rPr>
        <w:t>i</w:t>
      </w:r>
      <w:r w:rsidRPr="006E2A36">
        <w:rPr>
          <w:rFonts w:ascii="Verdana" w:hAnsi="Verdana" w:cs="Verdana"/>
          <w:color w:val="000000"/>
          <w:sz w:val="18"/>
          <w:szCs w:val="16"/>
          <w:u w:val="single"/>
        </w:rPr>
        <w:t>nstructions:</w:t>
      </w:r>
    </w:p>
    <w:p w:rsidR="006E2A36" w:rsidRPr="0013314E" w:rsidRDefault="00646B9F" w:rsidP="0013314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CA" w:eastAsia="en-CA"/>
        </w:rPr>
        <w:drawing>
          <wp:inline distT="0" distB="0" distL="0" distR="0" wp14:anchorId="6B42719B" wp14:editId="6F0D4616">
            <wp:extent cx="1679713" cy="22396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et outershell front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59" cy="22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9C">
        <w:rPr>
          <w:rFonts w:ascii="Times New Roman" w:hAnsi="Times New Roman"/>
          <w:noProof/>
          <w:color w:val="000000" w:themeColor="text1"/>
          <w:sz w:val="24"/>
          <w:szCs w:val="24"/>
          <w:lang w:val="en-CA" w:eastAsia="en-CA"/>
        </w:rPr>
        <w:drawing>
          <wp:inline distT="0" distB="0" distL="0" distR="0" wp14:anchorId="6B46A0B7" wp14:editId="0F908DE3">
            <wp:extent cx="1741336" cy="232178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et outershell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90" cy="23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9C">
        <w:rPr>
          <w:rFonts w:ascii="Times New Roman" w:hAnsi="Times New Roman"/>
          <w:noProof/>
          <w:color w:val="000000" w:themeColor="text1"/>
          <w:sz w:val="24"/>
          <w:szCs w:val="24"/>
          <w:lang w:val="en-CA" w:eastAsia="en-CA"/>
        </w:rPr>
        <w:drawing>
          <wp:inline distT="0" distB="0" distL="0" distR="0" wp14:anchorId="379FE541" wp14:editId="0C2AB367">
            <wp:extent cx="1757238" cy="234298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pan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75" cy="2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9C">
        <w:rPr>
          <w:rFonts w:ascii="Times New Roman" w:hAnsi="Times New Roman"/>
          <w:noProof/>
          <w:color w:val="000000" w:themeColor="text1"/>
          <w:sz w:val="24"/>
          <w:szCs w:val="24"/>
          <w:lang w:val="en-CA" w:eastAsia="en-CA"/>
        </w:rPr>
        <w:drawing>
          <wp:inline distT="0" distB="0" distL="0" distR="0" wp14:anchorId="5D312027" wp14:editId="40AB58AD">
            <wp:extent cx="1717482" cy="228997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nt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45" cy="22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4E" w:rsidRPr="00936AEF" w:rsidRDefault="0013314E" w:rsidP="00936AEF">
      <w:pPr>
        <w:spacing w:before="180" w:line="194" w:lineRule="exact"/>
        <w:ind w:left="201"/>
        <w:rPr>
          <w:rFonts w:ascii="Times New Roman" w:hAnsi="Times New Roman" w:cs="Times New Roman"/>
          <w:color w:val="010302"/>
        </w:rPr>
      </w:pPr>
      <w:r>
        <w:rPr>
          <w:rFonts w:ascii="Verdana" w:hAnsi="Verdana" w:cs="Verdana"/>
          <w:color w:val="000000"/>
          <w:sz w:val="16"/>
          <w:szCs w:val="16"/>
        </w:rPr>
        <w:t>Sig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ure: ___</w:t>
      </w:r>
      <w:r>
        <w:rPr>
          <w:rFonts w:ascii="Verdana" w:hAnsi="Verdana" w:cs="Verdana"/>
          <w:color w:val="000000"/>
          <w:spacing w:val="23"/>
          <w:sz w:val="16"/>
          <w:szCs w:val="16"/>
          <w:u w:val="single"/>
        </w:rPr>
        <w:t xml:space="preserve">     </w:t>
      </w:r>
      <w:r>
        <w:rPr>
          <w:rFonts w:ascii="Verdana" w:hAnsi="Verdana" w:cs="Verdana"/>
          <w:color w:val="000000"/>
          <w:sz w:val="16"/>
          <w:szCs w:val="16"/>
          <w:u w:val="single"/>
        </w:rPr>
        <w:t>_____</w:t>
      </w:r>
      <w:r>
        <w:rPr>
          <w:rFonts w:ascii="Verdana" w:hAnsi="Verdana" w:cs="Verdana"/>
          <w:color w:val="000000"/>
          <w:sz w:val="16"/>
          <w:szCs w:val="16"/>
        </w:rPr>
        <w:t>______________</w:t>
      </w:r>
      <w:r w:rsidR="000D3DC2">
        <w:rPr>
          <w:rFonts w:ascii="Verdana" w:hAnsi="Verdana" w:cs="Verdana"/>
          <w:color w:val="000000"/>
          <w:sz w:val="16"/>
          <w:szCs w:val="16"/>
        </w:rPr>
        <w:t xml:space="preserve">_____________________________       </w:t>
      </w:r>
      <w:r>
        <w:rPr>
          <w:rFonts w:ascii="Verdana" w:hAnsi="Verdana" w:cs="Verdana"/>
          <w:color w:val="000000"/>
          <w:sz w:val="16"/>
          <w:szCs w:val="16"/>
        </w:rPr>
        <w:t xml:space="preserve">   Date: _</w:t>
      </w:r>
      <w:r>
        <w:rPr>
          <w:rFonts w:ascii="Verdana" w:hAnsi="Verdana" w:cs="Verdana"/>
          <w:color w:val="000000"/>
          <w:spacing w:val="23"/>
          <w:sz w:val="16"/>
          <w:szCs w:val="16"/>
          <w:u w:val="single"/>
        </w:rPr>
        <w:t xml:space="preserve">     </w:t>
      </w:r>
      <w:r>
        <w:rPr>
          <w:rFonts w:ascii="Verdana" w:hAnsi="Verdana" w:cs="Verdana"/>
          <w:color w:val="000000"/>
          <w:sz w:val="16"/>
          <w:szCs w:val="16"/>
          <w:u w:val="single"/>
        </w:rPr>
        <w:t>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2A36" w:rsidRPr="0013314E" w:rsidRDefault="0013314E" w:rsidP="0013314E">
      <w:pPr>
        <w:spacing w:line="218" w:lineRule="exact"/>
        <w:rPr>
          <w:rFonts w:ascii="Times New Roman" w:hAnsi="Times New Roman" w:cs="Times New Roman"/>
          <w:color w:val="010302"/>
        </w:rPr>
      </w:pPr>
      <w:r>
        <w:rPr>
          <w:rFonts w:ascii="Verdana" w:hAnsi="Verdana" w:cs="Verdana"/>
          <w:color w:val="000000"/>
          <w:sz w:val="12"/>
          <w:szCs w:val="10"/>
        </w:rPr>
        <w:t xml:space="preserve">     *</w:t>
      </w:r>
      <w:r w:rsidRPr="0013314E">
        <w:rPr>
          <w:rFonts w:ascii="Verdana" w:hAnsi="Verdana" w:cs="Verdana"/>
          <w:color w:val="000000"/>
          <w:sz w:val="12"/>
          <w:szCs w:val="10"/>
        </w:rPr>
        <w:t>By signing you have verified that all items stated above have been sent i</w:t>
      </w:r>
      <w:r w:rsidR="003A793C" w:rsidRPr="0013314E">
        <w:rPr>
          <w:rFonts w:ascii="Verdana" w:hAnsi="Verdana" w:cs="Verdana"/>
          <w:color w:val="000000"/>
          <w:sz w:val="12"/>
          <w:szCs w:val="10"/>
        </w:rPr>
        <w:t>n for cleaning and repair. Any paper</w:t>
      </w:r>
      <w:r w:rsidRPr="0013314E">
        <w:rPr>
          <w:rFonts w:ascii="Verdana" w:hAnsi="Verdana" w:cs="Verdana"/>
          <w:color w:val="000000"/>
          <w:sz w:val="12"/>
          <w:szCs w:val="10"/>
        </w:rPr>
        <w:t>work not filled out will not be processed</w:t>
      </w:r>
      <w:r w:rsidRPr="0013314E">
        <w:rPr>
          <w:rFonts w:ascii="Verdana" w:hAnsi="Verdana" w:cs="Verdana"/>
          <w:color w:val="000000"/>
          <w:sz w:val="10"/>
          <w:szCs w:val="10"/>
        </w:rPr>
        <w:t>.</w:t>
      </w:r>
      <w:r w:rsidRPr="0013314E">
        <w:rPr>
          <w:rFonts w:ascii="Verdana" w:hAnsi="Verdana" w:cs="Verdana"/>
          <w:color w:val="000000"/>
          <w:position w:val="-7"/>
          <w:sz w:val="18"/>
          <w:szCs w:val="18"/>
        </w:rPr>
        <w:t xml:space="preserve">               </w:t>
      </w:r>
    </w:p>
    <w:p w:rsidR="0013314E" w:rsidRPr="006E2A36" w:rsidRDefault="0013314E" w:rsidP="006E2A36">
      <w:pPr>
        <w:spacing w:line="218" w:lineRule="exact"/>
        <w:ind w:left="201"/>
        <w:rPr>
          <w:rFonts w:ascii="Times New Roman" w:hAnsi="Times New Roman" w:cs="Times New Roman"/>
          <w:color w:val="010302"/>
        </w:rPr>
      </w:pPr>
    </w:p>
    <w:p w:rsidR="005E7DD4" w:rsidRPr="0013314E" w:rsidRDefault="0013314E" w:rsidP="0013314E">
      <w:pPr>
        <w:tabs>
          <w:tab w:val="left" w:pos="3744"/>
          <w:tab w:val="left" w:pos="4706"/>
        </w:tabs>
        <w:spacing w:line="192" w:lineRule="exact"/>
        <w:ind w:left="201"/>
        <w:jc w:val="center"/>
        <w:rPr>
          <w:rFonts w:ascii="Tahoma" w:hAnsi="Tahoma" w:cs="Tahoma"/>
          <w:color w:val="000000"/>
          <w:sz w:val="16"/>
          <w:szCs w:val="16"/>
        </w:rPr>
        <w:sectPr w:rsidR="005E7DD4" w:rsidRPr="0013314E">
          <w:type w:val="continuous"/>
          <w:pgSz w:w="12250" w:h="15850"/>
          <w:pgMar w:top="125" w:right="500" w:bottom="400" w:left="500" w:header="708" w:footer="708" w:gutter="0"/>
          <w:cols w:space="720"/>
          <w:docGrid w:linePitch="36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E07643" wp14:editId="76259DC3">
                <wp:simplePos x="0" y="0"/>
                <wp:positionH relativeFrom="page">
                  <wp:posOffset>457200</wp:posOffset>
                </wp:positionH>
                <wp:positionV relativeFrom="paragraph">
                  <wp:posOffset>-15875</wp:posOffset>
                </wp:positionV>
                <wp:extent cx="6857365" cy="18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 h="180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9" o:spid="_x0000_s1026" style="position:absolute;margin-left:36pt;margin-top:-1.25pt;width:539.95pt;height:0;z-index:25206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573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" path="m,l6857365,e" filled="f" strokeweight=".5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C222F3D" wp14:editId="667AF220">
                <wp:simplePos x="0" y="0"/>
                <wp:positionH relativeFrom="page">
                  <wp:posOffset>457200</wp:posOffset>
                </wp:positionH>
                <wp:positionV relativeFrom="paragraph">
                  <wp:posOffset>-15875</wp:posOffset>
                </wp:positionV>
                <wp:extent cx="6857365" cy="180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 h="180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0" o:spid="_x0000_s1026" style="position:absolute;margin-left:36pt;margin-top:-1.25pt;width:539.95pt;height:0;z-index:25205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573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" path="m,l6857365,e" filled="f" strokeweight=".5pt">
                <v:path arrowok="t"/>
                <w10:wrap anchorx="page"/>
              </v:shape>
            </w:pict>
          </mc:Fallback>
        </mc:AlternateContent>
      </w:r>
      <w:r w:rsidR="00646B9F">
        <w:rPr>
          <w:rFonts w:ascii="Tahoma" w:hAnsi="Tahoma" w:cs="Tahoma"/>
          <w:color w:val="000000"/>
          <w:sz w:val="16"/>
          <w:szCs w:val="16"/>
        </w:rPr>
        <w:t>The F</w:t>
      </w:r>
      <w:r w:rsidR="00AE035D">
        <w:rPr>
          <w:rFonts w:ascii="Tahoma" w:hAnsi="Tahoma" w:cs="Tahoma"/>
          <w:color w:val="000000"/>
          <w:sz w:val="16"/>
          <w:szCs w:val="16"/>
        </w:rPr>
        <w:t>.</w:t>
      </w:r>
      <w:r w:rsidR="00646B9F">
        <w:rPr>
          <w:rFonts w:ascii="Tahoma" w:hAnsi="Tahoma" w:cs="Tahoma"/>
          <w:color w:val="000000"/>
          <w:sz w:val="16"/>
          <w:szCs w:val="16"/>
        </w:rPr>
        <w:t>I</w:t>
      </w:r>
      <w:r w:rsidR="00AE035D">
        <w:rPr>
          <w:rFonts w:ascii="Tahoma" w:hAnsi="Tahoma" w:cs="Tahoma"/>
          <w:color w:val="000000"/>
          <w:sz w:val="16"/>
          <w:szCs w:val="16"/>
        </w:rPr>
        <w:t>.</w:t>
      </w:r>
      <w:r w:rsidR="00646B9F">
        <w:rPr>
          <w:rFonts w:ascii="Tahoma" w:hAnsi="Tahoma" w:cs="Tahoma"/>
          <w:color w:val="000000"/>
          <w:sz w:val="16"/>
          <w:szCs w:val="16"/>
        </w:rPr>
        <w:t>R</w:t>
      </w:r>
      <w:r w:rsidR="00AE035D">
        <w:rPr>
          <w:rFonts w:ascii="Tahoma" w:hAnsi="Tahoma" w:cs="Tahoma"/>
          <w:color w:val="000000"/>
          <w:sz w:val="16"/>
          <w:szCs w:val="16"/>
        </w:rPr>
        <w:t>.</w:t>
      </w:r>
      <w:r w:rsidR="00646B9F">
        <w:rPr>
          <w:rFonts w:ascii="Tahoma" w:hAnsi="Tahoma" w:cs="Tahoma"/>
          <w:color w:val="000000"/>
          <w:sz w:val="16"/>
          <w:szCs w:val="16"/>
        </w:rPr>
        <w:t>M</w:t>
      </w:r>
      <w:r w:rsidR="00AE035D">
        <w:rPr>
          <w:rFonts w:ascii="Tahoma" w:hAnsi="Tahoma" w:cs="Tahoma"/>
          <w:color w:val="000000"/>
          <w:sz w:val="16"/>
          <w:szCs w:val="16"/>
        </w:rPr>
        <w:t>.</w:t>
      </w:r>
      <w:bookmarkStart w:id="0" w:name="_GoBack"/>
      <w:bookmarkEnd w:id="0"/>
      <w:r>
        <w:rPr>
          <w:rFonts w:ascii="Tahoma" w:hAnsi="Tahoma" w:cs="Tahoma"/>
          <w:color w:val="000000"/>
          <w:sz w:val="16"/>
          <w:szCs w:val="16"/>
        </w:rPr>
        <w:t xml:space="preserve"> PP</w:t>
      </w:r>
      <w:r w:rsidR="00646B9F">
        <w:rPr>
          <w:rFonts w:ascii="Tahoma" w:hAnsi="Tahoma" w:cs="Tahoma"/>
          <w:color w:val="000000"/>
          <w:sz w:val="16"/>
          <w:szCs w:val="16"/>
        </w:rPr>
        <w:t>E Firefighter Tracking Form</w:t>
      </w:r>
      <w:r>
        <w:rPr>
          <w:rFonts w:ascii="Tahoma" w:hAnsi="Tahoma" w:cs="Tahoma"/>
          <w:color w:val="000000"/>
          <w:sz w:val="16"/>
          <w:szCs w:val="16"/>
        </w:rPr>
        <w:t xml:space="preserve"> 2020</w:t>
      </w:r>
    </w:p>
    <w:p w:rsidR="005E7DD4" w:rsidRDefault="005E7DD4"/>
    <w:sectPr w:rsidR="005E7DD4">
      <w:type w:val="continuous"/>
      <w:pgSz w:w="12250" w:h="15850"/>
      <w:pgMar w:top="125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2C70"/>
    <w:multiLevelType w:val="hybridMultilevel"/>
    <w:tmpl w:val="BCD86574"/>
    <w:lvl w:ilvl="0" w:tplc="900490CE">
      <w:numFmt w:val="bullet"/>
      <w:lvlText w:val=""/>
      <w:lvlJc w:val="left"/>
      <w:pPr>
        <w:ind w:left="561" w:hanging="360"/>
      </w:pPr>
      <w:rPr>
        <w:rFonts w:ascii="Symbol" w:eastAsiaTheme="minorHAnsi" w:hAnsi="Symbol" w:cs="Verdana" w:hint="default"/>
        <w:color w:val="000000"/>
        <w:sz w:val="12"/>
      </w:rPr>
    </w:lvl>
    <w:lvl w:ilvl="1" w:tplc="10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D4"/>
    <w:rsid w:val="000950E4"/>
    <w:rsid w:val="000D3DC2"/>
    <w:rsid w:val="0013314E"/>
    <w:rsid w:val="002D4BC9"/>
    <w:rsid w:val="00324505"/>
    <w:rsid w:val="003A793C"/>
    <w:rsid w:val="003C56FE"/>
    <w:rsid w:val="0043258D"/>
    <w:rsid w:val="005C3763"/>
    <w:rsid w:val="005E7DD4"/>
    <w:rsid w:val="00646B9F"/>
    <w:rsid w:val="00686F9C"/>
    <w:rsid w:val="006E2A36"/>
    <w:rsid w:val="00712490"/>
    <w:rsid w:val="00742C35"/>
    <w:rsid w:val="009163BC"/>
    <w:rsid w:val="00936AEF"/>
    <w:rsid w:val="00AB28D8"/>
    <w:rsid w:val="00AE035D"/>
    <w:rsid w:val="00BD1C90"/>
    <w:rsid w:val="00C24872"/>
    <w:rsid w:val="00C318B1"/>
    <w:rsid w:val="00C77716"/>
    <w:rsid w:val="00CC55BE"/>
    <w:rsid w:val="00D3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2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2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16FE-8837-40E6-8767-D65113E0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14</cp:revision>
  <cp:lastPrinted>2020-04-17T20:54:00Z</cp:lastPrinted>
  <dcterms:created xsi:type="dcterms:W3CDTF">2020-04-16T22:05:00Z</dcterms:created>
  <dcterms:modified xsi:type="dcterms:W3CDTF">2020-04-22T22:00:00Z</dcterms:modified>
</cp:coreProperties>
</file>